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B3E" w:rsidRPr="0032198C" w:rsidRDefault="00266B3E" w:rsidP="00266B3E">
      <w:pPr>
        <w:pStyle w:val="a3"/>
      </w:pPr>
      <w:r>
        <w:rPr>
          <w:noProof/>
        </w:rPr>
        <w:drawing>
          <wp:inline distT="0" distB="0" distL="0" distR="0">
            <wp:extent cx="598805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B3E" w:rsidRDefault="00266B3E" w:rsidP="00266B3E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266B3E" w:rsidRDefault="00266B3E" w:rsidP="00266B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-Югра</w:t>
      </w:r>
    </w:p>
    <w:p w:rsidR="00266B3E" w:rsidRDefault="00266B3E" w:rsidP="00266B3E">
      <w:pPr>
        <w:jc w:val="center"/>
      </w:pPr>
    </w:p>
    <w:p w:rsidR="00266B3E" w:rsidRDefault="00266B3E" w:rsidP="00266B3E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266B3E" w:rsidRDefault="00266B3E" w:rsidP="00266B3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266B3E" w:rsidRDefault="00266B3E" w:rsidP="00266B3E">
      <w:pPr>
        <w:rPr>
          <w:sz w:val="40"/>
          <w:szCs w:val="40"/>
        </w:rPr>
      </w:pPr>
    </w:p>
    <w:p w:rsidR="00266B3E" w:rsidRDefault="00266B3E" w:rsidP="00266B3E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7A29F4">
        <w:rPr>
          <w:sz w:val="24"/>
          <w:szCs w:val="24"/>
        </w:rPr>
        <w:tab/>
      </w:r>
      <w:r w:rsidRPr="007A29F4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7A29F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</w:t>
      </w:r>
      <w:r w:rsidRPr="007A29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5C0034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</w:t>
      </w:r>
      <w:r w:rsidRPr="007A29F4">
        <w:rPr>
          <w:sz w:val="24"/>
          <w:szCs w:val="24"/>
        </w:rPr>
        <w:t xml:space="preserve">№     </w:t>
      </w:r>
    </w:p>
    <w:p w:rsidR="00266B3E" w:rsidRDefault="00266B3E" w:rsidP="00266B3E">
      <w:pPr>
        <w:rPr>
          <w:sz w:val="24"/>
          <w:szCs w:val="24"/>
        </w:rPr>
      </w:pPr>
    </w:p>
    <w:p w:rsidR="00921534" w:rsidRPr="00F35EBE" w:rsidRDefault="00921534" w:rsidP="00266B3E">
      <w:pPr>
        <w:rPr>
          <w:sz w:val="24"/>
          <w:szCs w:val="24"/>
        </w:rPr>
      </w:pPr>
    </w:p>
    <w:p w:rsidR="00266B3E" w:rsidRDefault="00266B3E" w:rsidP="00266B3E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66B3E" w:rsidRPr="0089453E" w:rsidTr="00921534">
        <w:tc>
          <w:tcPr>
            <w:tcW w:w="4785" w:type="dxa"/>
          </w:tcPr>
          <w:p w:rsidR="000018AC" w:rsidRDefault="000018AC" w:rsidP="0092153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61502">
              <w:rPr>
                <w:color w:val="000000" w:themeColor="text1"/>
                <w:sz w:val="24"/>
                <w:szCs w:val="24"/>
              </w:rPr>
              <w:t xml:space="preserve">О </w:t>
            </w:r>
            <w:r>
              <w:rPr>
                <w:color w:val="000000" w:themeColor="text1"/>
                <w:sz w:val="24"/>
                <w:szCs w:val="24"/>
              </w:rPr>
              <w:t>реализации в городе Урай</w:t>
            </w:r>
          </w:p>
          <w:p w:rsidR="00266B3E" w:rsidRPr="000018AC" w:rsidRDefault="000018AC" w:rsidP="0092153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ектов инициативного бюджетирования</w:t>
            </w:r>
            <w:r w:rsidR="00266B3E" w:rsidRPr="0089453E">
              <w:rPr>
                <w:sz w:val="24"/>
                <w:szCs w:val="24"/>
              </w:rPr>
              <w:t xml:space="preserve"> </w:t>
            </w:r>
          </w:p>
          <w:p w:rsidR="00266B3E" w:rsidRDefault="00266B3E" w:rsidP="009215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21534" w:rsidRPr="0089453E" w:rsidRDefault="00921534" w:rsidP="009215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66B3E" w:rsidRPr="0089453E" w:rsidRDefault="00266B3E" w:rsidP="00921534">
            <w:pPr>
              <w:rPr>
                <w:sz w:val="24"/>
                <w:szCs w:val="24"/>
              </w:rPr>
            </w:pPr>
          </w:p>
        </w:tc>
      </w:tr>
    </w:tbl>
    <w:p w:rsidR="00266B3E" w:rsidRPr="00263694" w:rsidRDefault="00266B3E" w:rsidP="002636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63694">
        <w:rPr>
          <w:rFonts w:eastAsiaTheme="minorHAnsi"/>
          <w:sz w:val="24"/>
          <w:szCs w:val="24"/>
          <w:lang w:eastAsia="en-US"/>
        </w:rPr>
        <w:t>В целях повышения открытости бюджетного процесса, вовлечения в него институтов гражданского общества и развития в городе Урай механизмов инициативного бюджетирования, руководствуясь статьей 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ложениями Концепции повышения эффективности бюджетных расходов в 2019-2024 годах, утвержденной распоряжением Правительства Российской Федерации от 31.01.2019 №117-р:</w:t>
      </w:r>
    </w:p>
    <w:p w:rsidR="00C70240" w:rsidRPr="00263694" w:rsidRDefault="00263694" w:rsidP="002636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66B3E" w:rsidRPr="00263694">
        <w:rPr>
          <w:sz w:val="24"/>
          <w:szCs w:val="24"/>
        </w:rPr>
        <w:t xml:space="preserve">Осуществлять определение для реализации в городе Урай проектов инициативного бюджетирования, направленных на решение вопросов местного значения, </w:t>
      </w:r>
      <w:r w:rsidR="00266B3E" w:rsidRPr="00263694">
        <w:rPr>
          <w:rFonts w:eastAsiaTheme="minorHAnsi"/>
          <w:sz w:val="24"/>
          <w:szCs w:val="24"/>
          <w:lang w:eastAsia="en-US"/>
        </w:rPr>
        <w:t>финансируемых за счет средств бюджета</w:t>
      </w:r>
      <w:r>
        <w:rPr>
          <w:rFonts w:eastAsiaTheme="minorHAnsi"/>
          <w:sz w:val="24"/>
          <w:szCs w:val="24"/>
          <w:lang w:eastAsia="en-US"/>
        </w:rPr>
        <w:t xml:space="preserve"> городского округа город Урай</w:t>
      </w:r>
      <w:r w:rsidR="00266B3E" w:rsidRPr="00263694">
        <w:rPr>
          <w:rFonts w:eastAsiaTheme="minorHAnsi"/>
          <w:sz w:val="24"/>
          <w:szCs w:val="24"/>
          <w:lang w:eastAsia="en-US"/>
        </w:rPr>
        <w:t xml:space="preserve"> с возможным привлечением средств граждан, индивидуальных предпринимателей и юридических лиц,</w:t>
      </w:r>
      <w:r w:rsidR="00266B3E" w:rsidRPr="00263694">
        <w:rPr>
          <w:sz w:val="24"/>
          <w:szCs w:val="24"/>
        </w:rPr>
        <w:t xml:space="preserve"> по результатам их отбора.</w:t>
      </w:r>
    </w:p>
    <w:p w:rsidR="00266B3E" w:rsidRPr="00263694" w:rsidRDefault="00263694" w:rsidP="002636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66B3E" w:rsidRPr="00263694">
        <w:rPr>
          <w:sz w:val="24"/>
          <w:szCs w:val="24"/>
        </w:rPr>
        <w:t xml:space="preserve">Утвердить </w:t>
      </w:r>
      <w:r w:rsidR="00384AC6" w:rsidRPr="00263694">
        <w:rPr>
          <w:sz w:val="24"/>
          <w:szCs w:val="24"/>
        </w:rPr>
        <w:t>П</w:t>
      </w:r>
      <w:r w:rsidR="00266B3E" w:rsidRPr="00263694">
        <w:rPr>
          <w:sz w:val="24"/>
          <w:szCs w:val="24"/>
        </w:rPr>
        <w:t xml:space="preserve">орядок проведения отбора проектов инициативного бюджетирования в городе Урай </w:t>
      </w:r>
      <w:r w:rsidR="00D83E5F" w:rsidRPr="00263694">
        <w:rPr>
          <w:sz w:val="24"/>
          <w:szCs w:val="24"/>
        </w:rPr>
        <w:t xml:space="preserve">согласно </w:t>
      </w:r>
      <w:r w:rsidR="00266B3E" w:rsidRPr="00263694">
        <w:rPr>
          <w:sz w:val="24"/>
          <w:szCs w:val="24"/>
        </w:rPr>
        <w:t>приложени</w:t>
      </w:r>
      <w:r w:rsidR="00D83E5F" w:rsidRPr="00263694">
        <w:rPr>
          <w:sz w:val="24"/>
          <w:szCs w:val="24"/>
        </w:rPr>
        <w:t>ю</w:t>
      </w:r>
      <w:r w:rsidR="00DE34AC" w:rsidRPr="00263694">
        <w:rPr>
          <w:sz w:val="24"/>
          <w:szCs w:val="24"/>
        </w:rPr>
        <w:t>.</w:t>
      </w:r>
    </w:p>
    <w:p w:rsidR="00263694" w:rsidRPr="00263694" w:rsidRDefault="00263694" w:rsidP="002636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63694">
        <w:rPr>
          <w:sz w:val="24"/>
          <w:szCs w:val="24"/>
        </w:rPr>
        <w:t>Ответственным исполнителям муниципальных программ</w:t>
      </w:r>
      <w:r w:rsidRPr="0026369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муниципального образования городской округ город Урай</w:t>
      </w:r>
      <w:r w:rsidRPr="00263694">
        <w:rPr>
          <w:sz w:val="24"/>
          <w:szCs w:val="24"/>
        </w:rPr>
        <w:t xml:space="preserve">, </w:t>
      </w:r>
      <w:r w:rsidRPr="00263694">
        <w:rPr>
          <w:color w:val="000000" w:themeColor="text1"/>
          <w:sz w:val="24"/>
          <w:szCs w:val="24"/>
        </w:rPr>
        <w:t xml:space="preserve">содержащих в качестве механизмов их реализации инициативное бюджетирование, обеспечить своевременную разработку порядков реализации соответствующих проектов. </w:t>
      </w:r>
    </w:p>
    <w:p w:rsidR="00C70240" w:rsidRPr="00263694" w:rsidRDefault="00263694" w:rsidP="002636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66B3E" w:rsidRPr="00263694">
        <w:rPr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266B3E" w:rsidRPr="00263694" w:rsidRDefault="00263694" w:rsidP="002636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266B3E" w:rsidRPr="00263694">
        <w:rPr>
          <w:sz w:val="24"/>
          <w:szCs w:val="24"/>
        </w:rPr>
        <w:t>Контроль за выполнением постановления возложить на заместителя главы города Урай С.П. Новосёлову.</w:t>
      </w:r>
    </w:p>
    <w:p w:rsidR="00266B3E" w:rsidRDefault="00266B3E" w:rsidP="00263694">
      <w:pPr>
        <w:ind w:firstLine="709"/>
        <w:jc w:val="both"/>
        <w:rPr>
          <w:sz w:val="24"/>
          <w:szCs w:val="24"/>
        </w:rPr>
      </w:pPr>
    </w:p>
    <w:p w:rsidR="00266B3E" w:rsidRDefault="00266B3E" w:rsidP="00266B3E">
      <w:pPr>
        <w:jc w:val="both"/>
        <w:rPr>
          <w:sz w:val="24"/>
          <w:szCs w:val="24"/>
        </w:rPr>
      </w:pPr>
    </w:p>
    <w:p w:rsidR="00266B3E" w:rsidRDefault="00266B3E" w:rsidP="00266B3E">
      <w:pPr>
        <w:jc w:val="both"/>
        <w:rPr>
          <w:sz w:val="24"/>
          <w:szCs w:val="24"/>
        </w:rPr>
      </w:pPr>
    </w:p>
    <w:p w:rsidR="00266B3E" w:rsidRDefault="00266B3E" w:rsidP="00921534">
      <w:pPr>
        <w:jc w:val="both"/>
      </w:pPr>
      <w:r>
        <w:rPr>
          <w:sz w:val="24"/>
          <w:szCs w:val="24"/>
        </w:rPr>
        <w:t>Г</w:t>
      </w:r>
      <w:r w:rsidRPr="00594C04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594C04">
        <w:rPr>
          <w:sz w:val="24"/>
          <w:szCs w:val="24"/>
        </w:rPr>
        <w:t xml:space="preserve"> города  Урай                                            </w:t>
      </w:r>
      <w:r>
        <w:rPr>
          <w:sz w:val="24"/>
          <w:szCs w:val="24"/>
        </w:rPr>
        <w:t xml:space="preserve">                                             А.В. Иванов</w:t>
      </w:r>
    </w:p>
    <w:p w:rsidR="00266B3E" w:rsidRDefault="00266B3E" w:rsidP="00266B3E"/>
    <w:p w:rsidR="00C70240" w:rsidRDefault="00C70240" w:rsidP="00266B3E"/>
    <w:p w:rsidR="00C70240" w:rsidRDefault="00C70240" w:rsidP="00266B3E"/>
    <w:p w:rsidR="00C70240" w:rsidRDefault="00C70240" w:rsidP="00266B3E"/>
    <w:p w:rsidR="000018AC" w:rsidRDefault="000018AC" w:rsidP="00266B3E"/>
    <w:p w:rsidR="000018AC" w:rsidRDefault="000018AC" w:rsidP="00266B3E"/>
    <w:p w:rsidR="00263694" w:rsidRDefault="00263694">
      <w:pPr>
        <w:spacing w:after="200" w:line="276" w:lineRule="auto"/>
      </w:pPr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266B3E" w:rsidTr="00921534">
        <w:tc>
          <w:tcPr>
            <w:tcW w:w="5637" w:type="dxa"/>
          </w:tcPr>
          <w:p w:rsidR="00266B3E" w:rsidRDefault="00266B3E" w:rsidP="009215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70240" w:rsidRDefault="00C70240" w:rsidP="009215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:rsidR="00266B3E" w:rsidRDefault="00266B3E" w:rsidP="009215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к постановлению </w:t>
            </w:r>
          </w:p>
          <w:p w:rsidR="00266B3E" w:rsidRDefault="00266B3E" w:rsidP="009215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города Урай </w:t>
            </w:r>
          </w:p>
          <w:p w:rsidR="00266B3E" w:rsidRDefault="00266B3E" w:rsidP="009215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________________№________ </w:t>
            </w:r>
          </w:p>
        </w:tc>
      </w:tr>
    </w:tbl>
    <w:p w:rsidR="00266B3E" w:rsidRPr="00DA3702" w:rsidRDefault="00266B3E" w:rsidP="00DA370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C70240" w:rsidRDefault="00C70240" w:rsidP="006B0FED">
      <w:pPr>
        <w:pStyle w:val="a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66B3E" w:rsidRPr="00DA3702" w:rsidRDefault="00266B3E" w:rsidP="006B0FED">
      <w:pPr>
        <w:pStyle w:val="a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A3702">
        <w:rPr>
          <w:rFonts w:ascii="Times New Roman" w:hAnsi="Times New Roman" w:cs="Times New Roman"/>
          <w:sz w:val="24"/>
          <w:szCs w:val="24"/>
        </w:rPr>
        <w:t>Порядок проведения отбора</w:t>
      </w:r>
    </w:p>
    <w:p w:rsidR="00266B3E" w:rsidRDefault="00266B3E" w:rsidP="006B0FED">
      <w:pPr>
        <w:pStyle w:val="a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A3702">
        <w:rPr>
          <w:rFonts w:ascii="Times New Roman" w:hAnsi="Times New Roman" w:cs="Times New Roman"/>
          <w:sz w:val="24"/>
          <w:szCs w:val="24"/>
        </w:rPr>
        <w:t>проектов инициативного бюджетирования в городе Урай</w:t>
      </w:r>
      <w:r w:rsidR="006B0FED">
        <w:rPr>
          <w:rFonts w:ascii="Times New Roman" w:hAnsi="Times New Roman" w:cs="Times New Roman"/>
          <w:sz w:val="24"/>
          <w:szCs w:val="24"/>
        </w:rPr>
        <w:t xml:space="preserve"> (далее – Порядок) </w:t>
      </w:r>
    </w:p>
    <w:p w:rsidR="00DA3702" w:rsidRDefault="00DA3702" w:rsidP="006B0FED">
      <w:pPr>
        <w:pStyle w:val="a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A3702" w:rsidRPr="00DA3702" w:rsidRDefault="006B0FED" w:rsidP="006B0FED">
      <w:pPr>
        <w:pStyle w:val="a9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A3702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266B3E" w:rsidRPr="00DA3702" w:rsidRDefault="00266B3E" w:rsidP="006B0FE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702" w:rsidRDefault="006B0FED" w:rsidP="00BB167C">
      <w:pPr>
        <w:pStyle w:val="a9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П</w:t>
      </w:r>
      <w:r w:rsidR="00266B3E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ядок регулирует правоотношения, связанные с проведением отбора проектов инициативного бюджетирования в городе Урай (далее такж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266B3E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>отбор и проекты соответственно).</w:t>
      </w:r>
    </w:p>
    <w:p w:rsidR="00BB167C" w:rsidRDefault="001330AE" w:rsidP="00BB167C">
      <w:pPr>
        <w:pStyle w:val="a9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боре могут участвовать проекты, ориентированные на решение конкретной проблемы в рамках вопросов местного значения в границах территории </w:t>
      </w:r>
      <w:r w:rsidRPr="00447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а Урай, </w:t>
      </w:r>
      <w:r w:rsidRPr="00447A5B">
        <w:rPr>
          <w:rFonts w:ascii="Times New Roman" w:hAnsi="Times New Roman" w:cs="Times New Roman"/>
          <w:sz w:val="24"/>
          <w:szCs w:val="24"/>
        </w:rPr>
        <w:t xml:space="preserve">финансируемые за счет средств </w:t>
      </w:r>
      <w:r w:rsidR="00447A5B" w:rsidRPr="00447A5B">
        <w:rPr>
          <w:rFonts w:ascii="Times New Roman" w:hAnsi="Times New Roman" w:cs="Times New Roman"/>
          <w:sz w:val="24"/>
          <w:szCs w:val="24"/>
        </w:rPr>
        <w:t xml:space="preserve">бюджета городского округа город Урай (далее - </w:t>
      </w:r>
      <w:r w:rsidRPr="00447A5B">
        <w:rPr>
          <w:rFonts w:ascii="Times New Roman" w:hAnsi="Times New Roman" w:cs="Times New Roman"/>
          <w:sz w:val="24"/>
          <w:szCs w:val="24"/>
        </w:rPr>
        <w:t>местн</w:t>
      </w:r>
      <w:r w:rsidR="00447A5B" w:rsidRPr="00447A5B">
        <w:rPr>
          <w:rFonts w:ascii="Times New Roman" w:hAnsi="Times New Roman" w:cs="Times New Roman"/>
          <w:sz w:val="24"/>
          <w:szCs w:val="24"/>
        </w:rPr>
        <w:t>ый</w:t>
      </w:r>
      <w:r w:rsidRPr="00447A5B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447A5B" w:rsidRPr="00447A5B">
        <w:rPr>
          <w:rFonts w:ascii="Times New Roman" w:hAnsi="Times New Roman" w:cs="Times New Roman"/>
          <w:sz w:val="24"/>
          <w:szCs w:val="24"/>
        </w:rPr>
        <w:t>)</w:t>
      </w:r>
      <w:r w:rsidRPr="00447A5B">
        <w:rPr>
          <w:rFonts w:ascii="Times New Roman" w:hAnsi="Times New Roman" w:cs="Times New Roman"/>
          <w:sz w:val="24"/>
          <w:szCs w:val="24"/>
        </w:rPr>
        <w:t xml:space="preserve"> с возможным привлечением средств граждан, индивидуальных</w:t>
      </w:r>
      <w:r w:rsidRPr="00BB167C">
        <w:rPr>
          <w:rFonts w:ascii="Times New Roman" w:hAnsi="Times New Roman" w:cs="Times New Roman"/>
          <w:sz w:val="24"/>
          <w:szCs w:val="24"/>
        </w:rPr>
        <w:t xml:space="preserve"> предпринимателей и юридических лиц,</w:t>
      </w:r>
      <w:r w:rsidRPr="00BB1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ханизм реализации которых посредств</w:t>
      </w:r>
      <w:r w:rsidR="0072461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B1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инициативного бюджетирования </w:t>
      </w:r>
      <w:r w:rsidRPr="00724619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 муниципальными программами</w:t>
      </w:r>
      <w:r w:rsidR="00724619" w:rsidRPr="00724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4619" w:rsidRPr="00724619"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 город Урай</w:t>
      </w:r>
      <w:r w:rsidR="00724619">
        <w:rPr>
          <w:rFonts w:ascii="Times New Roman" w:hAnsi="Times New Roman" w:cs="Times New Roman"/>
          <w:sz w:val="24"/>
          <w:szCs w:val="24"/>
        </w:rPr>
        <w:t xml:space="preserve"> (далее – муниципальные программы)</w:t>
      </w:r>
      <w:r w:rsidRPr="00724619">
        <w:rPr>
          <w:rFonts w:ascii="Times New Roman" w:hAnsi="Times New Roman" w:cs="Times New Roman"/>
          <w:color w:val="000000" w:themeColor="text1"/>
          <w:sz w:val="24"/>
          <w:szCs w:val="24"/>
        </w:rPr>
        <w:t>, за исключением мероприятий муниципальной программы «Формирование современной городской среды муниципального образования город Урай»</w:t>
      </w:r>
      <w:r w:rsidRPr="00BB1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18-2022», утвержденной постановлением администрации города Урай от 26.09.2017 №2759. </w:t>
      </w:r>
    </w:p>
    <w:p w:rsidR="00BB167C" w:rsidRPr="00BB167C" w:rsidRDefault="00BB167C" w:rsidP="00BB167C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 или территория реализации проектов должны находиться в собственности города Урай. </w:t>
      </w:r>
    </w:p>
    <w:p w:rsidR="00DA3702" w:rsidRDefault="00266B3E" w:rsidP="006B0FED">
      <w:pPr>
        <w:pStyle w:val="a9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 проведении отбора проектов принимается администрацией города Урай в форме постановления</w:t>
      </w:r>
      <w:r w:rsidR="006B0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орода Урай</w:t>
      </w:r>
      <w:r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ом, с учетом действующих на момент его приятия муниципальных программ, </w:t>
      </w:r>
      <w:r w:rsidR="00BD5EAA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щих в качестве механизмов их реализации инициативное бюджетирование, </w:t>
      </w:r>
      <w:r w:rsidR="003A3EC3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яются </w:t>
      </w:r>
      <w:r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>сроки проведения</w:t>
      </w:r>
      <w:r w:rsidR="003A3EC3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бора, </w:t>
      </w:r>
      <w:r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>сфера</w:t>
      </w:r>
      <w:r w:rsidR="003A3EC3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ения</w:t>
      </w:r>
      <w:r w:rsidR="003A3EC3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ов,</w:t>
      </w:r>
      <w:r w:rsidR="00CD56AF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 Межведомственной комиссии по отбору проектов </w:t>
      </w:r>
      <w:r w:rsidR="00691D23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циативного бюджетирования в городе Урай </w:t>
      </w:r>
      <w:r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</w:t>
      </w:r>
      <w:r w:rsidR="00425F6D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6B0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ведомственн</w:t>
      </w:r>
      <w:r w:rsidR="00425F6D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я</w:t>
      </w:r>
      <w:r w:rsidR="00425F6D">
        <w:rPr>
          <w:rFonts w:ascii="Times New Roman" w:hAnsi="Times New Roman" w:cs="Times New Roman"/>
          <w:color w:val="000000" w:themeColor="text1"/>
          <w:sz w:val="24"/>
          <w:szCs w:val="24"/>
        </w:rPr>
        <w:t>, Комиссия</w:t>
      </w:r>
      <w:r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C5C2F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335E9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ые </w:t>
      </w:r>
      <w:r w:rsidR="00DB78B5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>лица, ответственные за информировани</w:t>
      </w:r>
      <w:r w:rsidR="003C5C2F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B78B5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телей города Урай </w:t>
      </w:r>
      <w:r w:rsidR="003C5C2F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>о проводимом  отборе</w:t>
      </w:r>
      <w:r w:rsidR="008D7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="006335E9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</w:t>
      </w:r>
      <w:r w:rsidR="006B0FE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335E9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ых мероприятий, предусмотренных решением</w:t>
      </w:r>
      <w:r w:rsidR="003C5C2F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A3702" w:rsidRPr="00C70240" w:rsidRDefault="00D261B9" w:rsidP="006B0FED">
      <w:pPr>
        <w:pStyle w:val="a9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66B3E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>рок</w:t>
      </w:r>
      <w:r w:rsidR="00E567A1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66B3E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 </w:t>
      </w:r>
      <w:r w:rsidR="003A3EC3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>отбора</w:t>
      </w:r>
      <w:r w:rsidR="00E567A1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5EAA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ов </w:t>
      </w:r>
      <w:r w:rsidR="00266B3E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ы учитывать сроки </w:t>
      </w:r>
      <w:r w:rsidR="00E567A1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и мероприятий инициативного бюджетирования, установленные в соответствующих муниципальных программах. </w:t>
      </w:r>
    </w:p>
    <w:p w:rsidR="00724619" w:rsidRDefault="003C5C2F" w:rsidP="006B0FED">
      <w:pPr>
        <w:pStyle w:val="a9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619">
        <w:rPr>
          <w:rFonts w:ascii="Times New Roman" w:hAnsi="Times New Roman" w:cs="Times New Roman"/>
          <w:color w:val="000000" w:themeColor="text1"/>
          <w:sz w:val="24"/>
          <w:szCs w:val="24"/>
        </w:rPr>
        <w:t>В с</w:t>
      </w:r>
      <w:r w:rsidR="003320E9" w:rsidRPr="00724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 Межведомственной комиссии кроме должностных лиц органов местного самоуправления города Урай, представителей </w:t>
      </w:r>
      <w:r w:rsidR="00EE3388" w:rsidRPr="00724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аслевых (функциональных) органов администрации города Урай, </w:t>
      </w:r>
      <w:r w:rsidR="003320E9" w:rsidRPr="007246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</w:t>
      </w:r>
      <w:r w:rsidR="003D05D0" w:rsidRPr="00724619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3320E9" w:rsidRPr="00724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</w:t>
      </w:r>
      <w:r w:rsidR="003D05D0" w:rsidRPr="00724619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3320E9" w:rsidRPr="00724619">
        <w:rPr>
          <w:rFonts w:ascii="Times New Roman" w:hAnsi="Times New Roman" w:cs="Times New Roman"/>
          <w:color w:val="000000" w:themeColor="text1"/>
          <w:sz w:val="24"/>
          <w:szCs w:val="24"/>
        </w:rPr>
        <w:t>, к ведению котор</w:t>
      </w:r>
      <w:r w:rsidR="003D05D0" w:rsidRPr="00724619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3320E9" w:rsidRPr="00724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</w:t>
      </w:r>
      <w:r w:rsidR="00174F33" w:rsidRPr="0072461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D05D0" w:rsidRPr="00724619">
        <w:rPr>
          <w:rFonts w:ascii="Times New Roman" w:hAnsi="Times New Roman" w:cs="Times New Roman"/>
          <w:color w:val="000000" w:themeColor="text1"/>
          <w:sz w:val="24"/>
          <w:szCs w:val="24"/>
        </w:rPr>
        <w:t>тся реализация мероприятий соответствующих муниципальных программ,</w:t>
      </w:r>
      <w:r w:rsidR="003320E9" w:rsidRPr="00724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5D0" w:rsidRPr="00724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язательном порядке </w:t>
      </w:r>
      <w:r w:rsidR="003343F2" w:rsidRPr="00724619">
        <w:rPr>
          <w:rFonts w:ascii="Times New Roman" w:hAnsi="Times New Roman" w:cs="Times New Roman"/>
          <w:color w:val="000000" w:themeColor="text1"/>
          <w:sz w:val="24"/>
          <w:szCs w:val="24"/>
        </w:rPr>
        <w:t>долж</w:t>
      </w:r>
      <w:r w:rsidRPr="00724619">
        <w:rPr>
          <w:rFonts w:ascii="Times New Roman" w:hAnsi="Times New Roman" w:cs="Times New Roman"/>
          <w:color w:val="000000" w:themeColor="text1"/>
          <w:sz w:val="24"/>
          <w:szCs w:val="24"/>
        </w:rPr>
        <w:t>ны быть</w:t>
      </w:r>
      <w:r w:rsidR="003343F2" w:rsidRPr="00724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20E9" w:rsidRPr="00724619">
        <w:rPr>
          <w:rFonts w:ascii="Times New Roman" w:hAnsi="Times New Roman" w:cs="Times New Roman"/>
          <w:color w:val="000000" w:themeColor="text1"/>
          <w:sz w:val="24"/>
          <w:szCs w:val="24"/>
        </w:rPr>
        <w:t>включ</w:t>
      </w:r>
      <w:r w:rsidRPr="00724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ы </w:t>
      </w:r>
      <w:r w:rsidR="003320E9" w:rsidRPr="00724619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</w:t>
      </w:r>
      <w:r w:rsidRPr="0072461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320E9" w:rsidRPr="00724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ости</w:t>
      </w:r>
      <w:r w:rsidR="007246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A3702" w:rsidRPr="00724619" w:rsidRDefault="00DB78B5" w:rsidP="006B0FED">
      <w:pPr>
        <w:pStyle w:val="a9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целью информирования жителей города Урай о проводимом  отборе </w:t>
      </w:r>
      <w:r w:rsidR="00782A90" w:rsidRPr="00724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ов </w:t>
      </w:r>
      <w:r w:rsidRPr="00724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ое сообщение </w:t>
      </w:r>
      <w:r w:rsidR="006335E9" w:rsidRPr="00724619">
        <w:rPr>
          <w:rFonts w:ascii="Times New Roman" w:hAnsi="Times New Roman" w:cs="Times New Roman"/>
          <w:color w:val="000000" w:themeColor="text1"/>
          <w:sz w:val="24"/>
          <w:szCs w:val="24"/>
        </w:rPr>
        <w:t>о проведении отбора</w:t>
      </w:r>
      <w:r w:rsidR="00782A90" w:rsidRPr="00724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4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лежит опубликованию в газете «Знамя, размещению на официальном сайте органов местного самоуправления города Урай в информационно-телекоммуникационной сети «Интернет» не позднее, чем за 7 дней до дня окончания приема заявок на участие в отборе. </w:t>
      </w:r>
    </w:p>
    <w:p w:rsidR="00782A90" w:rsidRPr="00C70240" w:rsidRDefault="00782A90" w:rsidP="006B0FED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>В информ</w:t>
      </w:r>
      <w:r w:rsidR="008D78E4">
        <w:rPr>
          <w:rFonts w:ascii="Times New Roman" w:hAnsi="Times New Roman" w:cs="Times New Roman"/>
          <w:color w:val="000000" w:themeColor="text1"/>
          <w:sz w:val="24"/>
          <w:szCs w:val="24"/>
        </w:rPr>
        <w:t>ационном</w:t>
      </w:r>
      <w:r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бщении должны быть указаны контактные данные организатора отбора (наименование, а</w:t>
      </w:r>
      <w:r w:rsidR="00914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ес, телефон), условия отбора </w:t>
      </w:r>
      <w:r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>либо порядок ознакомления с такими условиями, сроки приема заявок для участия в отборе.</w:t>
      </w:r>
    </w:p>
    <w:p w:rsidR="00DA3702" w:rsidRPr="00C70240" w:rsidRDefault="006335E9" w:rsidP="006B0FED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>В р</w:t>
      </w:r>
      <w:r w:rsidR="00782A90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>ешени</w:t>
      </w:r>
      <w:r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82A90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ии отбора проектов дополнительно к способам информирования, указанным в абзаце первом настоящего пункта, могут быть </w:t>
      </w:r>
      <w:r w:rsidR="001D59E7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ы</w:t>
      </w:r>
      <w:r w:rsidR="00782A90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ые</w:t>
      </w:r>
      <w:r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ы </w:t>
      </w:r>
      <w:r w:rsidR="00782A90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82A90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>радио и/или телевидение, социальные сети, интернет-</w:t>
      </w:r>
      <w:r w:rsidR="00782A90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сурсы, </w:t>
      </w:r>
      <w:r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остранение </w:t>
      </w:r>
      <w:r w:rsidR="00295C34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ых писем, </w:t>
      </w:r>
      <w:r w:rsidR="001D59E7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>объявлений, памяток, листовок, проведен</w:t>
      </w:r>
      <w:r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r w:rsidR="001D59E7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реч с жителями</w:t>
      </w:r>
      <w:r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</w:t>
      </w:r>
      <w:r w:rsidR="00FD5B7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>.).</w:t>
      </w:r>
    </w:p>
    <w:p w:rsidR="00EE3388" w:rsidRPr="00EB6E37" w:rsidRDefault="003343F2" w:rsidP="006B0FED">
      <w:pPr>
        <w:pStyle w:val="a9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E37">
        <w:rPr>
          <w:rFonts w:ascii="Times New Roman" w:hAnsi="Times New Roman" w:cs="Times New Roman"/>
          <w:color w:val="000000" w:themeColor="text1"/>
          <w:sz w:val="24"/>
          <w:szCs w:val="24"/>
        </w:rPr>
        <w:t>Общую организацию</w:t>
      </w:r>
      <w:r w:rsidR="00C82653" w:rsidRPr="00EB6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по проведению отбора проектов</w:t>
      </w:r>
      <w:r w:rsidR="00DA3702" w:rsidRPr="00EB6E3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82653" w:rsidRPr="00EB6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у постановления администрации го</w:t>
      </w:r>
      <w:r w:rsidR="00F5725B">
        <w:rPr>
          <w:rFonts w:ascii="Times New Roman" w:hAnsi="Times New Roman" w:cs="Times New Roman"/>
          <w:color w:val="000000" w:themeColor="text1"/>
          <w:sz w:val="24"/>
          <w:szCs w:val="24"/>
        </w:rPr>
        <w:t>рода Урай, указанного в пункте 3</w:t>
      </w:r>
      <w:r w:rsidR="00C82653" w:rsidRPr="00EB6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0524EA" w:rsidRPr="00EB6E3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82653" w:rsidRPr="00EB6E37">
        <w:rPr>
          <w:rFonts w:ascii="Times New Roman" w:hAnsi="Times New Roman" w:cs="Times New Roman"/>
          <w:color w:val="000000" w:themeColor="text1"/>
          <w:sz w:val="24"/>
          <w:szCs w:val="24"/>
        </w:rPr>
        <w:t>орядка, прием заявок на участие в отборе проектов</w:t>
      </w:r>
      <w:r w:rsidR="00EB6E37" w:rsidRPr="00EB6E3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82653" w:rsidRPr="00EB6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35E9" w:rsidRPr="00EB6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работы </w:t>
      </w:r>
      <w:r w:rsidR="00C82653" w:rsidRPr="00EB6E37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ой комиссии</w:t>
      </w:r>
      <w:r w:rsidR="00EB6E37" w:rsidRPr="00EB6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формирование о принятом по результатам отбора </w:t>
      </w:r>
      <w:r w:rsidR="0042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ов </w:t>
      </w:r>
      <w:r w:rsidR="00EB6E37" w:rsidRPr="00EB6E37">
        <w:rPr>
          <w:rFonts w:ascii="Times New Roman" w:hAnsi="Times New Roman" w:cs="Times New Roman"/>
          <w:color w:val="000000" w:themeColor="text1"/>
          <w:sz w:val="24"/>
          <w:szCs w:val="24"/>
        </w:rPr>
        <w:t>решении</w:t>
      </w:r>
      <w:r w:rsidR="00C82653" w:rsidRPr="00EB6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Комитет по финансам администрации города Урай</w:t>
      </w:r>
      <w:r w:rsidR="003D05D0" w:rsidRPr="00EB6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451" w:rsidRPr="00FC6451">
        <w:rPr>
          <w:rFonts w:ascii="Times New Roman" w:hAnsi="Times New Roman" w:cs="Times New Roman"/>
          <w:color w:val="000000" w:themeColor="text1"/>
          <w:sz w:val="24"/>
          <w:szCs w:val="24"/>
        </w:rPr>
        <w:t>(далее также</w:t>
      </w:r>
      <w:r w:rsidR="00914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FC6451" w:rsidRPr="00FC64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тор) </w:t>
      </w:r>
      <w:r w:rsidRPr="00EB6E37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настоящим Порядком</w:t>
      </w:r>
      <w:r w:rsidR="00EE3388" w:rsidRPr="00EB6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80F4E" w:rsidRPr="00C70240" w:rsidRDefault="00EE3388" w:rsidP="006B0FED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ы администрации города Урай в пределах их компетенции </w:t>
      </w:r>
      <w:r w:rsidR="00DA3702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ют участие в проведении отбора: </w:t>
      </w:r>
      <w:r w:rsidR="000524EA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>проводят</w:t>
      </w:r>
      <w:r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варительную проверку и оценку представленных для отбора проектов с подготовкой </w:t>
      </w:r>
      <w:r w:rsidR="000524EA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>письменных</w:t>
      </w:r>
      <w:r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и</w:t>
      </w:r>
      <w:r w:rsidR="000524EA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DA3702" w:rsidRPr="00C70240">
        <w:rPr>
          <w:rFonts w:ascii="Times New Roman" w:hAnsi="Times New Roman" w:cs="Times New Roman"/>
          <w:color w:val="000000" w:themeColor="text1"/>
          <w:sz w:val="24"/>
          <w:szCs w:val="24"/>
        </w:rPr>
        <w:t>, организуют и проводят мероприятия, предусмотренные решением о проведении отбора проектов.</w:t>
      </w:r>
    </w:p>
    <w:p w:rsidR="00266B3E" w:rsidRPr="00C70240" w:rsidRDefault="00266B3E" w:rsidP="006B0FED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266B3E" w:rsidRPr="006B0FED" w:rsidRDefault="006B0FED" w:rsidP="006B0FED">
      <w:pPr>
        <w:autoSpaceDE w:val="0"/>
        <w:autoSpaceDN w:val="0"/>
        <w:adjustRightInd w:val="0"/>
        <w:ind w:left="709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2. </w:t>
      </w:r>
      <w:r w:rsidR="00266B3E" w:rsidRPr="006B0FED">
        <w:rPr>
          <w:rFonts w:eastAsiaTheme="minorHAnsi"/>
          <w:color w:val="000000" w:themeColor="text1"/>
          <w:sz w:val="24"/>
          <w:szCs w:val="24"/>
          <w:lang w:eastAsia="en-US"/>
        </w:rPr>
        <w:t xml:space="preserve">Подготовка и проведение </w:t>
      </w:r>
      <w:r w:rsidR="00DA3702" w:rsidRPr="006B0FED">
        <w:rPr>
          <w:rFonts w:eastAsiaTheme="minorHAnsi"/>
          <w:color w:val="000000" w:themeColor="text1"/>
          <w:sz w:val="24"/>
          <w:szCs w:val="24"/>
          <w:lang w:eastAsia="en-US"/>
        </w:rPr>
        <w:t>отбора</w:t>
      </w:r>
    </w:p>
    <w:p w:rsidR="00266B3E" w:rsidRPr="00C70240" w:rsidRDefault="00266B3E" w:rsidP="006B0FED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266B3E" w:rsidRPr="00914FBE" w:rsidRDefault="00266B3E" w:rsidP="00914FBE">
      <w:pPr>
        <w:pStyle w:val="a6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14FBE">
        <w:rPr>
          <w:rFonts w:eastAsiaTheme="minorHAnsi"/>
          <w:color w:val="000000" w:themeColor="text1"/>
          <w:sz w:val="24"/>
          <w:szCs w:val="24"/>
          <w:lang w:eastAsia="en-US"/>
        </w:rPr>
        <w:t xml:space="preserve">Для участия в </w:t>
      </w:r>
      <w:r w:rsidR="003D05D0" w:rsidRPr="00914FBE">
        <w:rPr>
          <w:rFonts w:eastAsiaTheme="minorHAnsi"/>
          <w:color w:val="000000" w:themeColor="text1"/>
          <w:sz w:val="24"/>
          <w:szCs w:val="24"/>
          <w:lang w:eastAsia="en-US"/>
        </w:rPr>
        <w:t>отборе</w:t>
      </w:r>
      <w:r w:rsidRPr="00914FBE">
        <w:rPr>
          <w:rFonts w:eastAsiaTheme="minorHAnsi"/>
          <w:color w:val="000000" w:themeColor="text1"/>
          <w:sz w:val="24"/>
          <w:szCs w:val="24"/>
          <w:lang w:eastAsia="en-US"/>
        </w:rPr>
        <w:t xml:space="preserve"> жители города Урай, индивидуальные предприниматели, организации, осуществляющие свою деятель</w:t>
      </w:r>
      <w:r w:rsidR="00914FBE">
        <w:rPr>
          <w:rFonts w:eastAsiaTheme="minorHAnsi"/>
          <w:color w:val="000000" w:themeColor="text1"/>
          <w:sz w:val="24"/>
          <w:szCs w:val="24"/>
          <w:lang w:eastAsia="en-US"/>
        </w:rPr>
        <w:t xml:space="preserve">ность на территории города Урай, (далее также </w:t>
      </w:r>
      <w:r w:rsidRPr="00914FBE">
        <w:rPr>
          <w:rFonts w:eastAsiaTheme="minorHAnsi"/>
          <w:color w:val="000000" w:themeColor="text1"/>
          <w:sz w:val="24"/>
          <w:szCs w:val="24"/>
          <w:lang w:eastAsia="en-US"/>
        </w:rPr>
        <w:t>– инициаторы проект</w:t>
      </w:r>
      <w:r w:rsidR="00DA3702" w:rsidRPr="00914FBE">
        <w:rPr>
          <w:rFonts w:eastAsiaTheme="minorHAnsi"/>
          <w:color w:val="000000" w:themeColor="text1"/>
          <w:sz w:val="24"/>
          <w:szCs w:val="24"/>
          <w:lang w:eastAsia="en-US"/>
        </w:rPr>
        <w:t>ов</w:t>
      </w:r>
      <w:r w:rsidR="00914FBE">
        <w:rPr>
          <w:rFonts w:eastAsiaTheme="minorHAnsi"/>
          <w:color w:val="000000" w:themeColor="text1"/>
          <w:sz w:val="24"/>
          <w:szCs w:val="24"/>
          <w:lang w:eastAsia="en-US"/>
        </w:rPr>
        <w:t>)</w:t>
      </w:r>
      <w:r w:rsidRPr="00914FBE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редставляют организатору в сроки, указанные в информационном сообщении о проведении </w:t>
      </w:r>
      <w:r w:rsidR="00C920F6" w:rsidRPr="00914FBE">
        <w:rPr>
          <w:rFonts w:eastAsiaTheme="minorHAnsi"/>
          <w:color w:val="000000" w:themeColor="text1"/>
          <w:sz w:val="24"/>
          <w:szCs w:val="24"/>
          <w:lang w:eastAsia="en-US"/>
        </w:rPr>
        <w:t>отбора</w:t>
      </w:r>
      <w:r w:rsidRPr="00914FBE">
        <w:rPr>
          <w:rFonts w:eastAsiaTheme="minorHAnsi"/>
          <w:color w:val="000000" w:themeColor="text1"/>
          <w:sz w:val="24"/>
          <w:szCs w:val="24"/>
          <w:lang w:eastAsia="en-US"/>
        </w:rPr>
        <w:t>,  следующие документы:</w:t>
      </w:r>
    </w:p>
    <w:p w:rsidR="00266B3E" w:rsidRPr="00C70240" w:rsidRDefault="00266B3E" w:rsidP="00914FBE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70240">
        <w:rPr>
          <w:rFonts w:eastAsiaTheme="minorHAnsi"/>
          <w:color w:val="000000" w:themeColor="text1"/>
          <w:sz w:val="24"/>
          <w:szCs w:val="24"/>
          <w:lang w:eastAsia="en-US"/>
        </w:rPr>
        <w:t xml:space="preserve">заявку на участие в </w:t>
      </w:r>
      <w:r w:rsidRPr="00C70240">
        <w:rPr>
          <w:color w:val="000000" w:themeColor="text1"/>
          <w:sz w:val="24"/>
          <w:szCs w:val="24"/>
        </w:rPr>
        <w:t xml:space="preserve">отборе проектов инициативного бюджетирования в городе Урай по форме согласно приложению 1 к настоящему </w:t>
      </w:r>
      <w:r w:rsidR="008D78E4">
        <w:rPr>
          <w:color w:val="000000" w:themeColor="text1"/>
          <w:sz w:val="24"/>
          <w:szCs w:val="24"/>
        </w:rPr>
        <w:t>П</w:t>
      </w:r>
      <w:r w:rsidRPr="00C70240">
        <w:rPr>
          <w:color w:val="000000" w:themeColor="text1"/>
          <w:sz w:val="24"/>
          <w:szCs w:val="24"/>
        </w:rPr>
        <w:t>орядку;</w:t>
      </w:r>
    </w:p>
    <w:p w:rsidR="00266B3E" w:rsidRPr="00C70240" w:rsidRDefault="00266B3E" w:rsidP="00914FBE">
      <w:pPr>
        <w:pStyle w:val="a6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70240">
        <w:rPr>
          <w:color w:val="000000" w:themeColor="text1"/>
          <w:sz w:val="24"/>
          <w:szCs w:val="24"/>
        </w:rPr>
        <w:t>расчет и обоснование предполагаемой стоимости проекта;</w:t>
      </w:r>
    </w:p>
    <w:p w:rsidR="00266B3E" w:rsidRPr="00C70240" w:rsidRDefault="00266B3E" w:rsidP="00914FBE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70240">
        <w:rPr>
          <w:color w:val="000000" w:themeColor="text1"/>
          <w:sz w:val="24"/>
          <w:szCs w:val="24"/>
        </w:rPr>
        <w:t>документы, подтверждающие обязательства инициаторов проекта по участию в обеспечении проекта (</w:t>
      </w:r>
      <w:r w:rsidR="00C920F6">
        <w:rPr>
          <w:color w:val="000000" w:themeColor="text1"/>
          <w:sz w:val="24"/>
          <w:szCs w:val="24"/>
        </w:rPr>
        <w:t>нефинансовом</w:t>
      </w:r>
      <w:r w:rsidR="00C920F6" w:rsidRPr="00C920F6">
        <w:rPr>
          <w:color w:val="000000" w:themeColor="text1"/>
          <w:sz w:val="24"/>
          <w:szCs w:val="24"/>
        </w:rPr>
        <w:t xml:space="preserve"> </w:t>
      </w:r>
      <w:r w:rsidR="00C920F6">
        <w:rPr>
          <w:color w:val="000000" w:themeColor="text1"/>
          <w:sz w:val="24"/>
          <w:szCs w:val="24"/>
        </w:rPr>
        <w:t>и финансовом)</w:t>
      </w:r>
      <w:r w:rsidRPr="00C70240">
        <w:rPr>
          <w:color w:val="000000" w:themeColor="text1"/>
          <w:sz w:val="24"/>
          <w:szCs w:val="24"/>
        </w:rPr>
        <w:t xml:space="preserve"> в виде гарантийн</w:t>
      </w:r>
      <w:r w:rsidR="00C920F6">
        <w:rPr>
          <w:color w:val="000000" w:themeColor="text1"/>
          <w:sz w:val="24"/>
          <w:szCs w:val="24"/>
        </w:rPr>
        <w:t>ых</w:t>
      </w:r>
      <w:r w:rsidRPr="00C70240">
        <w:rPr>
          <w:color w:val="000000" w:themeColor="text1"/>
          <w:sz w:val="24"/>
          <w:szCs w:val="24"/>
        </w:rPr>
        <w:t xml:space="preserve"> пис</w:t>
      </w:r>
      <w:r w:rsidR="00C920F6">
        <w:rPr>
          <w:color w:val="000000" w:themeColor="text1"/>
          <w:sz w:val="24"/>
          <w:szCs w:val="24"/>
        </w:rPr>
        <w:t>е</w:t>
      </w:r>
      <w:r w:rsidRPr="00C70240">
        <w:rPr>
          <w:color w:val="000000" w:themeColor="text1"/>
          <w:sz w:val="24"/>
          <w:szCs w:val="24"/>
        </w:rPr>
        <w:t>м, подписанн</w:t>
      </w:r>
      <w:r w:rsidR="00C920F6">
        <w:rPr>
          <w:color w:val="000000" w:themeColor="text1"/>
          <w:sz w:val="24"/>
          <w:szCs w:val="24"/>
        </w:rPr>
        <w:t>ых</w:t>
      </w:r>
      <w:r w:rsidRPr="00C70240">
        <w:rPr>
          <w:color w:val="000000" w:themeColor="text1"/>
          <w:sz w:val="24"/>
          <w:szCs w:val="24"/>
        </w:rPr>
        <w:t xml:space="preserve"> ими лично либо уполномоченными на то их представителями;</w:t>
      </w:r>
    </w:p>
    <w:p w:rsidR="00266B3E" w:rsidRPr="00C70240" w:rsidRDefault="00266B3E" w:rsidP="006B0FED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70240">
        <w:rPr>
          <w:color w:val="000000" w:themeColor="text1"/>
          <w:sz w:val="24"/>
          <w:szCs w:val="24"/>
        </w:rPr>
        <w:t>документы, удостоверяющие личность или подтверждающие полномочия инициаторов проекта: копия паспорта (для физических лиц), копии учредительных  документов и решения о назначении руководителя (для юридических лиц), копия доверенности (в случае участия представителя);</w:t>
      </w:r>
    </w:p>
    <w:p w:rsidR="00266B3E" w:rsidRPr="00C70240" w:rsidRDefault="00266B3E" w:rsidP="006B0FED">
      <w:pPr>
        <w:pStyle w:val="a6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70240">
        <w:rPr>
          <w:color w:val="000000" w:themeColor="text1"/>
          <w:sz w:val="24"/>
          <w:szCs w:val="24"/>
        </w:rPr>
        <w:t>согласие на обработку персональных данных (для физических  лиц);</w:t>
      </w:r>
    </w:p>
    <w:p w:rsidR="00266B3E" w:rsidRPr="00C70240" w:rsidRDefault="00266B3E" w:rsidP="006B0FED">
      <w:pPr>
        <w:pStyle w:val="a6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70240">
        <w:rPr>
          <w:color w:val="000000" w:themeColor="text1"/>
          <w:sz w:val="24"/>
          <w:szCs w:val="24"/>
        </w:rPr>
        <w:t>опись представленных документов.</w:t>
      </w:r>
    </w:p>
    <w:p w:rsidR="00266B3E" w:rsidRPr="00C70240" w:rsidRDefault="00266B3E" w:rsidP="006B0FE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70240">
        <w:rPr>
          <w:rFonts w:eastAsiaTheme="minorHAnsi"/>
          <w:color w:val="000000" w:themeColor="text1"/>
          <w:sz w:val="24"/>
          <w:szCs w:val="24"/>
          <w:lang w:eastAsia="en-US"/>
        </w:rPr>
        <w:t xml:space="preserve">Инициаторы проекта могут представить организатору также иные документы, имеющие </w:t>
      </w:r>
      <w:r w:rsidR="00DA3702" w:rsidRPr="00C70240">
        <w:rPr>
          <w:rFonts w:eastAsiaTheme="minorHAnsi"/>
          <w:color w:val="000000" w:themeColor="text1"/>
          <w:sz w:val="24"/>
          <w:szCs w:val="24"/>
          <w:lang w:eastAsia="en-US"/>
        </w:rPr>
        <w:t xml:space="preserve">по их мнению </w:t>
      </w:r>
      <w:r w:rsidRPr="00C70240">
        <w:rPr>
          <w:rFonts w:eastAsiaTheme="minorHAnsi"/>
          <w:color w:val="000000" w:themeColor="text1"/>
          <w:sz w:val="24"/>
          <w:szCs w:val="24"/>
          <w:lang w:eastAsia="en-US"/>
        </w:rPr>
        <w:t>отношение к проекту (чертежи, макеты, графики, презентации и т.</w:t>
      </w:r>
      <w:r w:rsidR="00FD5B74">
        <w:rPr>
          <w:rFonts w:eastAsiaTheme="minorHAnsi"/>
          <w:color w:val="000000" w:themeColor="text1"/>
          <w:sz w:val="24"/>
          <w:szCs w:val="24"/>
          <w:lang w:eastAsia="en-US"/>
        </w:rPr>
        <w:t>п</w:t>
      </w:r>
      <w:r w:rsidRPr="00C70240">
        <w:rPr>
          <w:rFonts w:eastAsiaTheme="minorHAnsi"/>
          <w:color w:val="000000" w:themeColor="text1"/>
          <w:sz w:val="24"/>
          <w:szCs w:val="24"/>
          <w:lang w:eastAsia="en-US"/>
        </w:rPr>
        <w:t>.), фото и видео материалы.</w:t>
      </w:r>
    </w:p>
    <w:p w:rsidR="00266B3E" w:rsidRPr="00C70240" w:rsidRDefault="00C920F6" w:rsidP="00914FBE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П</w:t>
      </w:r>
      <w:r w:rsidR="00266B3E" w:rsidRPr="00C70240">
        <w:rPr>
          <w:rFonts w:eastAsiaTheme="minorHAnsi"/>
          <w:color w:val="000000" w:themeColor="text1"/>
          <w:sz w:val="24"/>
          <w:szCs w:val="24"/>
          <w:lang w:eastAsia="en-US"/>
        </w:rPr>
        <w:t>оступающи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е</w:t>
      </w:r>
      <w:r w:rsidR="00266B3E" w:rsidRPr="00C70240">
        <w:rPr>
          <w:rFonts w:eastAsiaTheme="minorHAnsi"/>
          <w:color w:val="000000" w:themeColor="text1"/>
          <w:sz w:val="24"/>
          <w:szCs w:val="24"/>
          <w:lang w:eastAsia="en-US"/>
        </w:rPr>
        <w:t xml:space="preserve"> для участия в </w:t>
      </w:r>
      <w:r w:rsidR="0078485E" w:rsidRPr="00C70240">
        <w:rPr>
          <w:rFonts w:eastAsiaTheme="minorHAnsi"/>
          <w:color w:val="000000" w:themeColor="text1"/>
          <w:sz w:val="24"/>
          <w:szCs w:val="24"/>
          <w:lang w:eastAsia="en-US"/>
        </w:rPr>
        <w:t>отборе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заявки регистрируются в Журнале</w:t>
      </w:r>
      <w:r w:rsidR="00266B3E" w:rsidRPr="00C70240">
        <w:rPr>
          <w:rFonts w:eastAsiaTheme="minorHAnsi"/>
          <w:color w:val="000000" w:themeColor="text1"/>
          <w:sz w:val="24"/>
          <w:szCs w:val="24"/>
          <w:lang w:eastAsia="en-US"/>
        </w:rPr>
        <w:t xml:space="preserve">, по </w:t>
      </w:r>
      <w:r w:rsidR="00266B3E" w:rsidRPr="00C70240">
        <w:rPr>
          <w:color w:val="000000" w:themeColor="text1"/>
          <w:sz w:val="24"/>
          <w:szCs w:val="24"/>
        </w:rPr>
        <w:t>форме согл</w:t>
      </w:r>
      <w:r w:rsidR="008D78E4">
        <w:rPr>
          <w:color w:val="000000" w:themeColor="text1"/>
          <w:sz w:val="24"/>
          <w:szCs w:val="24"/>
        </w:rPr>
        <w:t>асно приложению 2 к настоящему П</w:t>
      </w:r>
      <w:r w:rsidR="00266B3E" w:rsidRPr="00C70240">
        <w:rPr>
          <w:color w:val="000000" w:themeColor="text1"/>
          <w:sz w:val="24"/>
          <w:szCs w:val="24"/>
        </w:rPr>
        <w:t>орядку.</w:t>
      </w:r>
    </w:p>
    <w:p w:rsidR="00266B3E" w:rsidRPr="00447A5B" w:rsidRDefault="00266B3E" w:rsidP="00447A5B">
      <w:pPr>
        <w:pStyle w:val="a6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47A5B">
        <w:rPr>
          <w:sz w:val="24"/>
          <w:szCs w:val="24"/>
        </w:rPr>
        <w:t xml:space="preserve">Проект, считается поступившим для участия в </w:t>
      </w:r>
      <w:r w:rsidR="0078485E" w:rsidRPr="00447A5B">
        <w:rPr>
          <w:sz w:val="24"/>
          <w:szCs w:val="24"/>
        </w:rPr>
        <w:t>отборе</w:t>
      </w:r>
      <w:r w:rsidRPr="00447A5B">
        <w:rPr>
          <w:sz w:val="24"/>
          <w:szCs w:val="24"/>
        </w:rPr>
        <w:t xml:space="preserve"> и подлежащим регистрации только в том случае, если он представлен инициатором</w:t>
      </w:r>
      <w:r w:rsidR="00914FBE" w:rsidRPr="00447A5B">
        <w:rPr>
          <w:sz w:val="24"/>
          <w:szCs w:val="24"/>
        </w:rPr>
        <w:t xml:space="preserve"> проекта</w:t>
      </w:r>
      <w:r w:rsidRPr="00447A5B">
        <w:rPr>
          <w:sz w:val="24"/>
          <w:szCs w:val="24"/>
        </w:rPr>
        <w:t xml:space="preserve"> с соблюдением </w:t>
      </w:r>
      <w:r w:rsidR="00C920F6" w:rsidRPr="00447A5B">
        <w:rPr>
          <w:sz w:val="24"/>
          <w:szCs w:val="24"/>
        </w:rPr>
        <w:t xml:space="preserve">всех </w:t>
      </w:r>
      <w:r w:rsidRPr="00447A5B">
        <w:rPr>
          <w:sz w:val="24"/>
          <w:szCs w:val="24"/>
        </w:rPr>
        <w:t xml:space="preserve">требований, установленных пунктом </w:t>
      </w:r>
      <w:r w:rsidR="00914FBE" w:rsidRPr="00447A5B">
        <w:rPr>
          <w:sz w:val="24"/>
          <w:szCs w:val="24"/>
        </w:rPr>
        <w:t>8</w:t>
      </w:r>
      <w:r w:rsidRPr="00447A5B">
        <w:rPr>
          <w:sz w:val="24"/>
          <w:szCs w:val="24"/>
        </w:rPr>
        <w:t xml:space="preserve"> настоящего Порядка.</w:t>
      </w:r>
    </w:p>
    <w:p w:rsidR="00447A5B" w:rsidRPr="00447A5B" w:rsidRDefault="00447A5B" w:rsidP="00447A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47A5B">
        <w:rPr>
          <w:rFonts w:eastAsiaTheme="minorHAnsi"/>
          <w:sz w:val="24"/>
          <w:szCs w:val="24"/>
          <w:lang w:eastAsia="en-US"/>
        </w:rPr>
        <w:t>В случ</w:t>
      </w:r>
      <w:r>
        <w:rPr>
          <w:rFonts w:eastAsiaTheme="minorHAnsi"/>
          <w:sz w:val="24"/>
          <w:szCs w:val="24"/>
          <w:lang w:eastAsia="en-US"/>
        </w:rPr>
        <w:t>ае</w:t>
      </w:r>
      <w:r w:rsidRPr="00447A5B">
        <w:rPr>
          <w:rFonts w:eastAsiaTheme="minorHAnsi"/>
          <w:sz w:val="24"/>
          <w:szCs w:val="24"/>
          <w:lang w:eastAsia="en-US"/>
        </w:rPr>
        <w:t xml:space="preserve"> если по </w:t>
      </w:r>
      <w:r>
        <w:rPr>
          <w:rFonts w:eastAsiaTheme="minorHAnsi"/>
          <w:sz w:val="24"/>
          <w:szCs w:val="24"/>
          <w:lang w:eastAsia="en-US"/>
        </w:rPr>
        <w:t>истечению</w:t>
      </w:r>
      <w:r w:rsidRPr="00447A5B">
        <w:rPr>
          <w:rFonts w:eastAsiaTheme="minorHAnsi"/>
          <w:sz w:val="24"/>
          <w:szCs w:val="24"/>
          <w:lang w:eastAsia="en-US"/>
        </w:rPr>
        <w:t xml:space="preserve"> срока приема заявок </w:t>
      </w:r>
      <w:r>
        <w:rPr>
          <w:rFonts w:eastAsiaTheme="minorHAnsi"/>
          <w:sz w:val="24"/>
          <w:szCs w:val="24"/>
          <w:lang w:eastAsia="en-US"/>
        </w:rPr>
        <w:t xml:space="preserve">зарегистрирована </w:t>
      </w:r>
      <w:r w:rsidRPr="00447A5B">
        <w:rPr>
          <w:rFonts w:eastAsiaTheme="minorHAnsi"/>
          <w:sz w:val="24"/>
          <w:szCs w:val="24"/>
          <w:lang w:eastAsia="en-US"/>
        </w:rPr>
        <w:t xml:space="preserve">только одна заявка </w:t>
      </w:r>
      <w:r>
        <w:rPr>
          <w:rFonts w:eastAsiaTheme="minorHAnsi"/>
          <w:sz w:val="24"/>
          <w:szCs w:val="24"/>
          <w:lang w:eastAsia="en-US"/>
        </w:rPr>
        <w:t>на участие в отборе, единственный п</w:t>
      </w:r>
      <w:r w:rsidRPr="00C70240">
        <w:rPr>
          <w:rFonts w:eastAsiaTheme="minorHAnsi"/>
          <w:color w:val="000000" w:themeColor="text1"/>
          <w:sz w:val="24"/>
          <w:szCs w:val="24"/>
          <w:lang w:eastAsia="en-US"/>
        </w:rPr>
        <w:t>роект, поступивши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й</w:t>
      </w:r>
      <w:r w:rsidRPr="00C70240">
        <w:rPr>
          <w:rFonts w:eastAsiaTheme="minorHAnsi"/>
          <w:color w:val="000000" w:themeColor="text1"/>
          <w:sz w:val="24"/>
          <w:szCs w:val="24"/>
          <w:lang w:eastAsia="en-US"/>
        </w:rPr>
        <w:t xml:space="preserve"> для участия в отборе, подлеж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и</w:t>
      </w:r>
      <w:r w:rsidRPr="00C70240">
        <w:rPr>
          <w:rFonts w:eastAsiaTheme="minorHAnsi"/>
          <w:color w:val="000000" w:themeColor="text1"/>
          <w:sz w:val="24"/>
          <w:szCs w:val="24"/>
          <w:lang w:eastAsia="en-US"/>
        </w:rPr>
        <w:t>т предварительной проверке и оценке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, а также отбору</w:t>
      </w:r>
      <w:r w:rsidRPr="00447A5B">
        <w:rPr>
          <w:rFonts w:eastAsiaTheme="minorHAnsi"/>
          <w:sz w:val="24"/>
          <w:szCs w:val="24"/>
          <w:lang w:eastAsia="en-US"/>
        </w:rPr>
        <w:t xml:space="preserve">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настоящим </w:t>
      </w:r>
      <w:hyperlink r:id="rId7" w:history="1">
        <w:r w:rsidRPr="00447A5B">
          <w:rPr>
            <w:rFonts w:eastAsiaTheme="minorHAnsi"/>
            <w:sz w:val="24"/>
            <w:szCs w:val="24"/>
            <w:lang w:eastAsia="en-US"/>
          </w:rPr>
          <w:t>разделом</w:t>
        </w:r>
        <w:r>
          <w:rPr>
            <w:rFonts w:eastAsiaTheme="minorHAnsi"/>
            <w:sz w:val="24"/>
            <w:szCs w:val="24"/>
            <w:lang w:eastAsia="en-US"/>
          </w:rPr>
          <w:t>.</w:t>
        </w:r>
      </w:hyperlink>
    </w:p>
    <w:p w:rsidR="00266B3E" w:rsidRPr="00C70240" w:rsidRDefault="00266B3E" w:rsidP="00914FBE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70240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оекты, поступившие для участия в </w:t>
      </w:r>
      <w:r w:rsidR="0078485E" w:rsidRPr="00C70240">
        <w:rPr>
          <w:rFonts w:eastAsiaTheme="minorHAnsi"/>
          <w:color w:val="000000" w:themeColor="text1"/>
          <w:sz w:val="24"/>
          <w:szCs w:val="24"/>
          <w:lang w:eastAsia="en-US"/>
        </w:rPr>
        <w:t>отборе</w:t>
      </w:r>
      <w:r w:rsidRPr="00C70240">
        <w:rPr>
          <w:rFonts w:eastAsiaTheme="minorHAnsi"/>
          <w:color w:val="000000" w:themeColor="text1"/>
          <w:sz w:val="24"/>
          <w:szCs w:val="24"/>
          <w:lang w:eastAsia="en-US"/>
        </w:rPr>
        <w:t xml:space="preserve">, подлежат предварительной проверке и оценке органами администрации города Урай в пределах их компетенции с подготовкой соответствующего </w:t>
      </w:r>
      <w:r w:rsidR="00164BA8" w:rsidRPr="00C70240">
        <w:rPr>
          <w:rFonts w:eastAsiaTheme="minorHAnsi"/>
          <w:color w:val="000000" w:themeColor="text1"/>
          <w:sz w:val="24"/>
          <w:szCs w:val="24"/>
          <w:lang w:eastAsia="en-US"/>
        </w:rPr>
        <w:t xml:space="preserve">письменного </w:t>
      </w:r>
      <w:r w:rsidRPr="00C70240">
        <w:rPr>
          <w:rFonts w:eastAsiaTheme="minorHAnsi"/>
          <w:color w:val="000000" w:themeColor="text1"/>
          <w:sz w:val="24"/>
          <w:szCs w:val="24"/>
          <w:lang w:eastAsia="en-US"/>
        </w:rPr>
        <w:t>заключения:</w:t>
      </w:r>
    </w:p>
    <w:p w:rsidR="00266B3E" w:rsidRPr="00C70240" w:rsidRDefault="00266B3E" w:rsidP="006B0FED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70240">
        <w:rPr>
          <w:rFonts w:eastAsiaTheme="minorHAnsi"/>
          <w:color w:val="000000" w:themeColor="text1"/>
          <w:sz w:val="24"/>
          <w:szCs w:val="24"/>
          <w:lang w:eastAsia="en-US"/>
        </w:rPr>
        <w:t xml:space="preserve">управлением экономики анализа и прогнозирования </w:t>
      </w:r>
      <w:r w:rsidR="00485DD1" w:rsidRPr="00C70240">
        <w:rPr>
          <w:rFonts w:eastAsiaTheme="minorHAnsi"/>
          <w:color w:val="000000" w:themeColor="text1"/>
          <w:sz w:val="24"/>
          <w:szCs w:val="24"/>
          <w:lang w:eastAsia="en-US"/>
        </w:rPr>
        <w:t xml:space="preserve">администрации города Урай </w:t>
      </w:r>
      <w:r w:rsidR="00914FBE">
        <w:rPr>
          <w:rFonts w:eastAsiaTheme="minorHAnsi"/>
          <w:color w:val="000000" w:themeColor="text1"/>
          <w:sz w:val="24"/>
          <w:szCs w:val="24"/>
          <w:lang w:eastAsia="en-US"/>
        </w:rPr>
        <w:t xml:space="preserve"> - </w:t>
      </w:r>
      <w:r w:rsidRPr="00C70240">
        <w:rPr>
          <w:rFonts w:eastAsiaTheme="minorHAnsi"/>
          <w:color w:val="000000" w:themeColor="text1"/>
          <w:sz w:val="24"/>
          <w:szCs w:val="24"/>
          <w:lang w:eastAsia="en-US"/>
        </w:rPr>
        <w:t>на предмет соответствия документам стратегического планирования муниципального образования города Урай и влияния его на развитие города Урай;</w:t>
      </w:r>
    </w:p>
    <w:p w:rsidR="00266B3E" w:rsidRDefault="00266B3E" w:rsidP="006B0FED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70240">
        <w:rPr>
          <w:color w:val="000000" w:themeColor="text1"/>
          <w:sz w:val="24"/>
          <w:szCs w:val="24"/>
        </w:rPr>
        <w:t>отраслевым (функциональны</w:t>
      </w:r>
      <w:r w:rsidR="008D78E4">
        <w:rPr>
          <w:color w:val="000000" w:themeColor="text1"/>
          <w:sz w:val="24"/>
          <w:szCs w:val="24"/>
        </w:rPr>
        <w:t>м</w:t>
      </w:r>
      <w:r w:rsidRPr="00C70240">
        <w:rPr>
          <w:color w:val="000000" w:themeColor="text1"/>
          <w:sz w:val="24"/>
          <w:szCs w:val="24"/>
        </w:rPr>
        <w:t>) органом администрации города Урай или муниципальным казенным учреждением, к ведению которого относится сфера применения соответствующего проекта</w:t>
      </w:r>
      <w:r w:rsidR="00914FBE">
        <w:rPr>
          <w:color w:val="000000" w:themeColor="text1"/>
          <w:sz w:val="24"/>
          <w:szCs w:val="24"/>
        </w:rPr>
        <w:t>, -</w:t>
      </w:r>
      <w:r w:rsidRPr="00C70240">
        <w:rPr>
          <w:color w:val="000000" w:themeColor="text1"/>
          <w:sz w:val="24"/>
          <w:szCs w:val="24"/>
        </w:rPr>
        <w:t xml:space="preserve"> </w:t>
      </w:r>
      <w:r w:rsidRPr="00C70240">
        <w:rPr>
          <w:rFonts w:eastAsiaTheme="minorHAnsi"/>
          <w:color w:val="000000" w:themeColor="text1"/>
          <w:sz w:val="24"/>
          <w:szCs w:val="24"/>
          <w:lang w:eastAsia="en-US"/>
        </w:rPr>
        <w:t xml:space="preserve"> на предмет  возможности реализации проекта в целом</w:t>
      </w:r>
      <w:r w:rsidR="00914FBE">
        <w:rPr>
          <w:rFonts w:eastAsiaTheme="minorHAnsi"/>
          <w:color w:val="000000" w:themeColor="text1"/>
          <w:sz w:val="24"/>
          <w:szCs w:val="24"/>
          <w:lang w:eastAsia="en-US"/>
        </w:rPr>
        <w:t>;</w:t>
      </w:r>
    </w:p>
    <w:p w:rsidR="00914FBE" w:rsidRDefault="00914FBE" w:rsidP="00914FBE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70240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 xml:space="preserve">правовым управлением администрации города Урай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- </w:t>
      </w:r>
      <w:r w:rsidRPr="00C70240">
        <w:rPr>
          <w:rFonts w:eastAsiaTheme="minorHAnsi"/>
          <w:color w:val="000000" w:themeColor="text1"/>
          <w:sz w:val="24"/>
          <w:szCs w:val="24"/>
          <w:lang w:eastAsia="en-US"/>
        </w:rPr>
        <w:t xml:space="preserve">на соответствие </w:t>
      </w:r>
      <w:r w:rsidR="00FD5B74">
        <w:rPr>
          <w:color w:val="000000" w:themeColor="text1"/>
          <w:sz w:val="24"/>
          <w:szCs w:val="24"/>
        </w:rPr>
        <w:t>решаемой</w:t>
      </w:r>
      <w:r>
        <w:rPr>
          <w:color w:val="000000" w:themeColor="text1"/>
          <w:sz w:val="24"/>
          <w:szCs w:val="24"/>
        </w:rPr>
        <w:t xml:space="preserve"> проектом </w:t>
      </w:r>
      <w:r w:rsidRPr="008D07B4">
        <w:rPr>
          <w:color w:val="000000" w:themeColor="text1"/>
          <w:sz w:val="24"/>
          <w:szCs w:val="24"/>
        </w:rPr>
        <w:t>проблемы вопрос</w:t>
      </w:r>
      <w:r>
        <w:rPr>
          <w:color w:val="000000" w:themeColor="text1"/>
          <w:sz w:val="24"/>
          <w:szCs w:val="24"/>
        </w:rPr>
        <w:t>ам</w:t>
      </w:r>
      <w:r w:rsidRPr="008D07B4">
        <w:rPr>
          <w:color w:val="000000" w:themeColor="text1"/>
          <w:sz w:val="24"/>
          <w:szCs w:val="24"/>
        </w:rPr>
        <w:t xml:space="preserve"> местного значения</w:t>
      </w:r>
      <w:r>
        <w:rPr>
          <w:color w:val="000000" w:themeColor="text1"/>
          <w:sz w:val="24"/>
          <w:szCs w:val="24"/>
        </w:rPr>
        <w:t xml:space="preserve"> и полномочиям органов местного самоуправления, предусмотренных </w:t>
      </w:r>
      <w:r w:rsidRPr="008D07B4">
        <w:rPr>
          <w:color w:val="000000" w:themeColor="text1"/>
          <w:sz w:val="24"/>
          <w:szCs w:val="24"/>
        </w:rPr>
        <w:t xml:space="preserve"> </w:t>
      </w:r>
      <w:r w:rsidR="00FD5B74">
        <w:rPr>
          <w:color w:val="000000" w:themeColor="text1"/>
          <w:sz w:val="24"/>
          <w:szCs w:val="24"/>
        </w:rPr>
        <w:t>законодательством Российской Федерации и Ханты-Мансийского автономного округа – Югры.</w:t>
      </w:r>
    </w:p>
    <w:p w:rsidR="00FD5B74" w:rsidRDefault="00266B3E" w:rsidP="006B0FED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70240">
        <w:rPr>
          <w:rFonts w:eastAsiaTheme="minorHAnsi"/>
          <w:color w:val="000000" w:themeColor="text1"/>
          <w:sz w:val="24"/>
          <w:szCs w:val="24"/>
          <w:lang w:eastAsia="en-US"/>
        </w:rPr>
        <w:t>Для проведения указанной в настоящем пункте предварительной проверки и оценки проект</w:t>
      </w:r>
      <w:r w:rsidR="008D78E4">
        <w:rPr>
          <w:rFonts w:eastAsiaTheme="minorHAnsi"/>
          <w:color w:val="000000" w:themeColor="text1"/>
          <w:sz w:val="24"/>
          <w:szCs w:val="24"/>
          <w:lang w:eastAsia="en-US"/>
        </w:rPr>
        <w:t>ы</w:t>
      </w:r>
      <w:r w:rsidRPr="00C70240">
        <w:rPr>
          <w:rFonts w:eastAsiaTheme="minorHAnsi"/>
          <w:color w:val="000000" w:themeColor="text1"/>
          <w:sz w:val="24"/>
          <w:szCs w:val="24"/>
          <w:lang w:eastAsia="en-US"/>
        </w:rPr>
        <w:t xml:space="preserve"> направл</w:t>
      </w:r>
      <w:r w:rsidR="008D78E4">
        <w:rPr>
          <w:rFonts w:eastAsiaTheme="minorHAnsi"/>
          <w:color w:val="000000" w:themeColor="text1"/>
          <w:sz w:val="24"/>
          <w:szCs w:val="24"/>
          <w:lang w:eastAsia="en-US"/>
        </w:rPr>
        <w:t>яются</w:t>
      </w:r>
      <w:r w:rsidRPr="00C7024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FD5B74">
        <w:rPr>
          <w:rFonts w:eastAsiaTheme="minorHAnsi"/>
          <w:color w:val="000000" w:themeColor="text1"/>
          <w:sz w:val="24"/>
          <w:szCs w:val="24"/>
          <w:lang w:eastAsia="en-US"/>
        </w:rPr>
        <w:t xml:space="preserve">организатором отбора </w:t>
      </w:r>
      <w:r w:rsidRPr="00C70240">
        <w:rPr>
          <w:rFonts w:eastAsiaTheme="minorHAnsi"/>
          <w:color w:val="000000" w:themeColor="text1"/>
          <w:sz w:val="24"/>
          <w:szCs w:val="24"/>
          <w:lang w:eastAsia="en-US"/>
        </w:rPr>
        <w:t xml:space="preserve">в органы администрации города Урай </w:t>
      </w:r>
      <w:r w:rsidR="00FD5B74">
        <w:rPr>
          <w:rFonts w:eastAsiaTheme="minorHAnsi"/>
          <w:color w:val="000000" w:themeColor="text1"/>
          <w:sz w:val="24"/>
          <w:szCs w:val="24"/>
          <w:lang w:eastAsia="en-US"/>
        </w:rPr>
        <w:t xml:space="preserve">в срок не позднее двух рабочих дней со </w:t>
      </w:r>
      <w:r w:rsidR="00FD5B74" w:rsidRPr="00C70240">
        <w:rPr>
          <w:rFonts w:eastAsiaTheme="minorHAnsi"/>
          <w:sz w:val="24"/>
          <w:szCs w:val="24"/>
          <w:lang w:eastAsia="en-US"/>
        </w:rPr>
        <w:t xml:space="preserve">дня истечения срока </w:t>
      </w:r>
      <w:r w:rsidR="00FD5B74" w:rsidRPr="00C70240">
        <w:rPr>
          <w:sz w:val="24"/>
          <w:szCs w:val="24"/>
        </w:rPr>
        <w:t xml:space="preserve">приема заявок на участие в </w:t>
      </w:r>
      <w:r w:rsidR="00FD5B74">
        <w:rPr>
          <w:sz w:val="24"/>
          <w:szCs w:val="24"/>
        </w:rPr>
        <w:t>отборе</w:t>
      </w:r>
      <w:r w:rsidRPr="00C70240">
        <w:rPr>
          <w:rFonts w:eastAsiaTheme="minorHAnsi"/>
          <w:color w:val="000000" w:themeColor="text1"/>
          <w:sz w:val="24"/>
          <w:szCs w:val="24"/>
          <w:lang w:eastAsia="en-US"/>
        </w:rPr>
        <w:t xml:space="preserve">. </w:t>
      </w:r>
    </w:p>
    <w:p w:rsidR="00266B3E" w:rsidRPr="00C70240" w:rsidRDefault="00266B3E" w:rsidP="006B0FED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70240">
        <w:rPr>
          <w:rFonts w:eastAsiaTheme="minorHAnsi"/>
          <w:color w:val="000000" w:themeColor="text1"/>
          <w:sz w:val="24"/>
          <w:szCs w:val="24"/>
          <w:lang w:eastAsia="en-US"/>
        </w:rPr>
        <w:t xml:space="preserve">Срок проведения органами администрации города Урай </w:t>
      </w:r>
      <w:r w:rsidR="00FD5B74" w:rsidRPr="00C70240">
        <w:rPr>
          <w:rFonts w:eastAsiaTheme="minorHAnsi"/>
          <w:color w:val="000000" w:themeColor="text1"/>
          <w:sz w:val="24"/>
          <w:szCs w:val="24"/>
          <w:lang w:eastAsia="en-US"/>
        </w:rPr>
        <w:t>предварительной</w:t>
      </w:r>
      <w:r w:rsidRPr="00C70240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роверки и оценки с учетом подготовки соответствующего заключения не</w:t>
      </w:r>
      <w:r w:rsidR="0078485E" w:rsidRPr="00C70240">
        <w:rPr>
          <w:rFonts w:eastAsiaTheme="minorHAnsi"/>
          <w:color w:val="000000" w:themeColor="text1"/>
          <w:sz w:val="24"/>
          <w:szCs w:val="24"/>
          <w:lang w:eastAsia="en-US"/>
        </w:rPr>
        <w:t xml:space="preserve"> должен превышать 7 рабочих дней</w:t>
      </w:r>
      <w:r w:rsidRPr="00C70240">
        <w:rPr>
          <w:rFonts w:eastAsiaTheme="minorHAnsi"/>
          <w:color w:val="000000" w:themeColor="text1"/>
          <w:sz w:val="24"/>
          <w:szCs w:val="24"/>
          <w:lang w:eastAsia="en-US"/>
        </w:rPr>
        <w:t xml:space="preserve">. </w:t>
      </w:r>
    </w:p>
    <w:p w:rsidR="00266B3E" w:rsidRPr="00C70240" w:rsidRDefault="00266B3E" w:rsidP="006B0FE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70240">
        <w:rPr>
          <w:rFonts w:eastAsiaTheme="minorHAnsi"/>
          <w:color w:val="000000" w:themeColor="text1"/>
          <w:sz w:val="24"/>
          <w:szCs w:val="24"/>
          <w:lang w:eastAsia="en-US"/>
        </w:rPr>
        <w:t>Проекты, имеющие положительные заключени</w:t>
      </w:r>
      <w:r w:rsidR="00FD5B74">
        <w:rPr>
          <w:rFonts w:eastAsiaTheme="minorHAnsi"/>
          <w:color w:val="000000" w:themeColor="text1"/>
          <w:sz w:val="24"/>
          <w:szCs w:val="24"/>
          <w:lang w:eastAsia="en-US"/>
        </w:rPr>
        <w:t>я</w:t>
      </w:r>
      <w:r w:rsidRPr="00C70240">
        <w:rPr>
          <w:rFonts w:eastAsiaTheme="minorHAnsi"/>
          <w:color w:val="000000" w:themeColor="text1"/>
          <w:sz w:val="24"/>
          <w:szCs w:val="24"/>
          <w:lang w:eastAsia="en-US"/>
        </w:rPr>
        <w:t xml:space="preserve"> от всех органов, осуществлявших их предварительную проверку и оценку, допускаются к участию в </w:t>
      </w:r>
      <w:r w:rsidR="0078485E" w:rsidRPr="00C70240">
        <w:rPr>
          <w:rFonts w:eastAsiaTheme="minorHAnsi"/>
          <w:color w:val="000000" w:themeColor="text1"/>
          <w:sz w:val="24"/>
          <w:szCs w:val="24"/>
          <w:lang w:eastAsia="en-US"/>
        </w:rPr>
        <w:t>отборе</w:t>
      </w:r>
      <w:r w:rsidRPr="00C70240">
        <w:rPr>
          <w:rFonts w:eastAsiaTheme="minorHAnsi"/>
          <w:color w:val="000000" w:themeColor="text1"/>
          <w:sz w:val="24"/>
          <w:szCs w:val="24"/>
          <w:lang w:eastAsia="en-US"/>
        </w:rPr>
        <w:t xml:space="preserve">. </w:t>
      </w:r>
    </w:p>
    <w:p w:rsidR="00266B3E" w:rsidRDefault="00266B3E" w:rsidP="006B0FE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70240">
        <w:rPr>
          <w:rFonts w:eastAsiaTheme="minorHAnsi"/>
          <w:color w:val="000000" w:themeColor="text1"/>
          <w:sz w:val="24"/>
          <w:szCs w:val="24"/>
          <w:lang w:eastAsia="en-US"/>
        </w:rPr>
        <w:t xml:space="preserve">Не допущенные к участию в </w:t>
      </w:r>
      <w:r w:rsidR="0078485E" w:rsidRPr="00C70240">
        <w:rPr>
          <w:rFonts w:eastAsiaTheme="minorHAnsi"/>
          <w:color w:val="000000" w:themeColor="text1"/>
          <w:sz w:val="24"/>
          <w:szCs w:val="24"/>
          <w:lang w:eastAsia="en-US"/>
        </w:rPr>
        <w:t>отборе</w:t>
      </w:r>
      <w:r w:rsidRPr="00C70240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роекты возвращаются </w:t>
      </w:r>
      <w:r w:rsidR="00FD5B74">
        <w:rPr>
          <w:rFonts w:eastAsiaTheme="minorHAnsi"/>
          <w:color w:val="000000" w:themeColor="text1"/>
          <w:sz w:val="24"/>
          <w:szCs w:val="24"/>
          <w:lang w:eastAsia="en-US"/>
        </w:rPr>
        <w:t xml:space="preserve">организатором отбора </w:t>
      </w:r>
      <w:r w:rsidRPr="00C70240">
        <w:rPr>
          <w:rFonts w:eastAsiaTheme="minorHAnsi"/>
          <w:color w:val="000000" w:themeColor="text1"/>
          <w:sz w:val="24"/>
          <w:szCs w:val="24"/>
          <w:lang w:eastAsia="en-US"/>
        </w:rPr>
        <w:t xml:space="preserve">их инициаторам. </w:t>
      </w:r>
    </w:p>
    <w:p w:rsidR="00C70240" w:rsidRPr="00C70240" w:rsidRDefault="00485DD1" w:rsidP="00914FBE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C70240">
        <w:rPr>
          <w:rFonts w:eastAsiaTheme="minorHAnsi"/>
          <w:color w:val="000000" w:themeColor="text1"/>
          <w:sz w:val="24"/>
          <w:szCs w:val="24"/>
          <w:lang w:eastAsia="en-US"/>
        </w:rPr>
        <w:t>Отбор</w:t>
      </w:r>
      <w:r w:rsidR="00266B3E" w:rsidRPr="00C7024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C70240">
        <w:rPr>
          <w:rFonts w:eastAsiaTheme="minorHAnsi"/>
          <w:color w:val="000000" w:themeColor="text1"/>
          <w:sz w:val="24"/>
          <w:szCs w:val="24"/>
          <w:lang w:eastAsia="en-US"/>
        </w:rPr>
        <w:t>осуществляет</w:t>
      </w:r>
      <w:r w:rsidR="00266B3E" w:rsidRPr="00C7024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C70240" w:rsidRPr="00C70240">
        <w:rPr>
          <w:color w:val="000000" w:themeColor="text1"/>
          <w:sz w:val="24"/>
          <w:szCs w:val="24"/>
        </w:rPr>
        <w:t>Межведомственная комиссия</w:t>
      </w:r>
      <w:r w:rsidR="00C70240" w:rsidRPr="00C70240">
        <w:rPr>
          <w:rFonts w:eastAsiaTheme="minorHAnsi"/>
          <w:sz w:val="24"/>
          <w:szCs w:val="24"/>
          <w:lang w:eastAsia="en-US"/>
        </w:rPr>
        <w:t xml:space="preserve"> в течение 20 рабочих дней со дня истечения срока </w:t>
      </w:r>
      <w:r w:rsidR="00C70240" w:rsidRPr="00C70240">
        <w:rPr>
          <w:sz w:val="24"/>
          <w:szCs w:val="24"/>
        </w:rPr>
        <w:t xml:space="preserve">приема заявок на участие в </w:t>
      </w:r>
      <w:r w:rsidR="00C70240">
        <w:rPr>
          <w:sz w:val="24"/>
          <w:szCs w:val="24"/>
        </w:rPr>
        <w:t>отборе</w:t>
      </w:r>
      <w:r w:rsidR="00C70240" w:rsidRPr="00C70240">
        <w:rPr>
          <w:sz w:val="24"/>
          <w:szCs w:val="24"/>
        </w:rPr>
        <w:t xml:space="preserve"> </w:t>
      </w:r>
      <w:r w:rsidR="00C70240">
        <w:rPr>
          <w:sz w:val="24"/>
          <w:szCs w:val="24"/>
        </w:rPr>
        <w:t xml:space="preserve">путем оценки </w:t>
      </w:r>
      <w:r w:rsidR="000C4AE2">
        <w:rPr>
          <w:sz w:val="24"/>
          <w:szCs w:val="24"/>
        </w:rPr>
        <w:t xml:space="preserve">каждого </w:t>
      </w:r>
      <w:r w:rsidR="00C70240">
        <w:rPr>
          <w:sz w:val="24"/>
          <w:szCs w:val="24"/>
        </w:rPr>
        <w:t>проект</w:t>
      </w:r>
      <w:r w:rsidR="000C4AE2">
        <w:rPr>
          <w:sz w:val="24"/>
          <w:szCs w:val="24"/>
        </w:rPr>
        <w:t>а</w:t>
      </w:r>
      <w:r w:rsidR="00C70240">
        <w:rPr>
          <w:sz w:val="24"/>
          <w:szCs w:val="24"/>
        </w:rPr>
        <w:t xml:space="preserve"> по</w:t>
      </w:r>
      <w:r w:rsidR="00C70240" w:rsidRPr="00C70240">
        <w:rPr>
          <w:sz w:val="24"/>
          <w:szCs w:val="24"/>
        </w:rPr>
        <w:t xml:space="preserve"> критериям, указанным в следующей таблице.</w:t>
      </w:r>
    </w:p>
    <w:p w:rsidR="00C70240" w:rsidRDefault="00C70240" w:rsidP="00C70240">
      <w:pPr>
        <w:pStyle w:val="a6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аблица</w:t>
      </w: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708"/>
        <w:gridCol w:w="7373"/>
        <w:gridCol w:w="1275"/>
      </w:tblGrid>
      <w:tr w:rsidR="00AA772A" w:rsidRPr="0079100F" w:rsidTr="00AA772A">
        <w:tc>
          <w:tcPr>
            <w:tcW w:w="9356" w:type="dxa"/>
            <w:gridSpan w:val="3"/>
          </w:tcPr>
          <w:p w:rsidR="00AA772A" w:rsidRDefault="00AA772A" w:rsidP="009C5C95">
            <w:pPr>
              <w:pStyle w:val="a6"/>
              <w:autoSpaceDE w:val="0"/>
              <w:autoSpaceDN w:val="0"/>
              <w:adjustRightInd w:val="0"/>
              <w:ind w:left="459" w:hanging="283"/>
              <w:jc w:val="center"/>
              <w:rPr>
                <w:sz w:val="24"/>
                <w:szCs w:val="24"/>
              </w:rPr>
            </w:pPr>
          </w:p>
          <w:p w:rsidR="00AA772A" w:rsidRPr="009C5C95" w:rsidRDefault="00AA772A" w:rsidP="009C5C95">
            <w:pPr>
              <w:pStyle w:val="a6"/>
              <w:autoSpaceDE w:val="0"/>
              <w:autoSpaceDN w:val="0"/>
              <w:adjustRightInd w:val="0"/>
              <w:ind w:left="459" w:hanging="28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Pr="009C5C95">
              <w:rPr>
                <w:sz w:val="24"/>
                <w:szCs w:val="24"/>
              </w:rPr>
              <w:t>ритерии оценки проекта инициативного бюджетирования в городе Урай</w:t>
            </w:r>
          </w:p>
          <w:p w:rsidR="00AA772A" w:rsidRPr="009C5C95" w:rsidRDefault="00AA772A" w:rsidP="00C33ED5">
            <w:pPr>
              <w:pStyle w:val="a6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A772A" w:rsidRPr="0079100F" w:rsidTr="002C29B4">
        <w:tc>
          <w:tcPr>
            <w:tcW w:w="708" w:type="dxa"/>
          </w:tcPr>
          <w:p w:rsidR="00AA772A" w:rsidRDefault="00AA772A" w:rsidP="009C5C95">
            <w:pPr>
              <w:pStyle w:val="a6"/>
              <w:autoSpaceDE w:val="0"/>
              <w:autoSpaceDN w:val="0"/>
              <w:adjustRightInd w:val="0"/>
              <w:ind w:left="0"/>
              <w:jc w:val="center"/>
            </w:pPr>
          </w:p>
          <w:p w:rsidR="00AA772A" w:rsidRDefault="00AA772A" w:rsidP="009C5C95">
            <w:pPr>
              <w:pStyle w:val="a6"/>
              <w:autoSpaceDE w:val="0"/>
              <w:autoSpaceDN w:val="0"/>
              <w:adjustRightInd w:val="0"/>
              <w:ind w:left="0"/>
              <w:jc w:val="center"/>
            </w:pPr>
            <w:r>
              <w:t>№п/п</w:t>
            </w:r>
          </w:p>
          <w:p w:rsidR="00AA772A" w:rsidRPr="0079100F" w:rsidRDefault="00AA772A" w:rsidP="00AA772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3" w:type="dxa"/>
          </w:tcPr>
          <w:p w:rsidR="00AA772A" w:rsidRDefault="00AA772A" w:rsidP="009C5C95">
            <w:pPr>
              <w:pStyle w:val="a6"/>
              <w:autoSpaceDE w:val="0"/>
              <w:autoSpaceDN w:val="0"/>
              <w:adjustRightInd w:val="0"/>
              <w:ind w:left="0"/>
              <w:jc w:val="center"/>
            </w:pPr>
          </w:p>
          <w:p w:rsidR="00AA772A" w:rsidRPr="0079100F" w:rsidRDefault="00AA772A" w:rsidP="009C5C9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>
              <w:t xml:space="preserve">наименование </w:t>
            </w:r>
            <w:r w:rsidRPr="0079100F">
              <w:t>критери</w:t>
            </w:r>
            <w:r>
              <w:t>я</w:t>
            </w:r>
          </w:p>
        </w:tc>
        <w:tc>
          <w:tcPr>
            <w:tcW w:w="1275" w:type="dxa"/>
          </w:tcPr>
          <w:p w:rsidR="00AA772A" w:rsidRPr="0079100F" w:rsidRDefault="00AA772A" w:rsidP="009C5C9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 w:rsidRPr="0079100F">
              <w:rPr>
                <w:rFonts w:eastAsiaTheme="minorHAnsi"/>
                <w:lang w:eastAsia="en-US"/>
              </w:rPr>
              <w:t xml:space="preserve">количество баллов </w:t>
            </w:r>
            <w:r>
              <w:rPr>
                <w:rFonts w:eastAsiaTheme="minorHAnsi"/>
                <w:lang w:eastAsia="en-US"/>
              </w:rPr>
              <w:t xml:space="preserve"> по </w:t>
            </w:r>
            <w:r w:rsidRPr="0079100F">
              <w:rPr>
                <w:rFonts w:eastAsiaTheme="minorHAnsi"/>
                <w:lang w:eastAsia="en-US"/>
              </w:rPr>
              <w:t>критери</w:t>
            </w:r>
            <w:r>
              <w:rPr>
                <w:rFonts w:eastAsiaTheme="minorHAnsi"/>
                <w:lang w:eastAsia="en-US"/>
              </w:rPr>
              <w:t>ю</w:t>
            </w:r>
          </w:p>
        </w:tc>
      </w:tr>
      <w:tr w:rsidR="00AA772A" w:rsidTr="002C29B4">
        <w:tc>
          <w:tcPr>
            <w:tcW w:w="708" w:type="dxa"/>
          </w:tcPr>
          <w:p w:rsidR="00AA772A" w:rsidRDefault="00AA772A" w:rsidP="00AA772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648" w:type="dxa"/>
            <w:gridSpan w:val="2"/>
          </w:tcPr>
          <w:p w:rsidR="00AA772A" w:rsidRDefault="00AA772A" w:rsidP="00AA772A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ктуальность </w:t>
            </w:r>
            <w:r w:rsidRPr="00A9382A">
              <w:rPr>
                <w:rFonts w:eastAsiaTheme="minorHAnsi"/>
                <w:sz w:val="24"/>
                <w:szCs w:val="24"/>
                <w:lang w:eastAsia="en-US"/>
              </w:rPr>
              <w:t>пробл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A9382A">
              <w:rPr>
                <w:rFonts w:eastAsiaTheme="minorHAnsi"/>
                <w:sz w:val="24"/>
                <w:szCs w:val="24"/>
                <w:lang w:eastAsia="en-US"/>
              </w:rPr>
              <w:t>, на решение которой направлен проек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</w:p>
        </w:tc>
      </w:tr>
      <w:tr w:rsidR="00AA772A" w:rsidTr="002C29B4">
        <w:tc>
          <w:tcPr>
            <w:tcW w:w="708" w:type="dxa"/>
            <w:vMerge w:val="restart"/>
          </w:tcPr>
          <w:p w:rsidR="00AA772A" w:rsidRDefault="00AA772A" w:rsidP="00AA772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3" w:type="dxa"/>
          </w:tcPr>
          <w:p w:rsidR="00AA772A" w:rsidRDefault="00AA772A" w:rsidP="0079100F">
            <w:pPr>
              <w:pStyle w:val="a6"/>
              <w:autoSpaceDE w:val="0"/>
              <w:autoSpaceDN w:val="0"/>
              <w:adjustRightInd w:val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редняя - проблема широко осознается, ее решение приведет к улучшению качества жизни населения (целевой группы)</w:t>
            </w:r>
          </w:p>
        </w:tc>
        <w:tc>
          <w:tcPr>
            <w:tcW w:w="1275" w:type="dxa"/>
          </w:tcPr>
          <w:p w:rsidR="00AA772A" w:rsidRDefault="00AA772A" w:rsidP="00C70240">
            <w:pPr>
              <w:pStyle w:val="a6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AA772A" w:rsidTr="002C29B4">
        <w:tc>
          <w:tcPr>
            <w:tcW w:w="708" w:type="dxa"/>
            <w:vMerge/>
          </w:tcPr>
          <w:p w:rsidR="00AA772A" w:rsidRDefault="00AA772A" w:rsidP="00AA772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3" w:type="dxa"/>
          </w:tcPr>
          <w:p w:rsidR="00AA772A" w:rsidRDefault="00AA772A" w:rsidP="0079100F">
            <w:pPr>
              <w:pStyle w:val="a6"/>
              <w:autoSpaceDE w:val="0"/>
              <w:autoSpaceDN w:val="0"/>
              <w:adjustRightInd w:val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сокая - отсутствие решения проблемы негативно сказывается на качестве жизни населения (целевой группы)</w:t>
            </w:r>
          </w:p>
        </w:tc>
        <w:tc>
          <w:tcPr>
            <w:tcW w:w="1275" w:type="dxa"/>
          </w:tcPr>
          <w:p w:rsidR="00AA772A" w:rsidRDefault="00AA772A" w:rsidP="00C70240">
            <w:pPr>
              <w:pStyle w:val="a6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AA772A" w:rsidTr="002C29B4">
        <w:tc>
          <w:tcPr>
            <w:tcW w:w="708" w:type="dxa"/>
            <w:vMerge/>
          </w:tcPr>
          <w:p w:rsidR="00AA772A" w:rsidRDefault="00AA772A" w:rsidP="00AA772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3" w:type="dxa"/>
          </w:tcPr>
          <w:p w:rsidR="00AA772A" w:rsidRDefault="00AA772A" w:rsidP="0079100F">
            <w:pPr>
              <w:pStyle w:val="a6"/>
              <w:autoSpaceDE w:val="0"/>
              <w:autoSpaceDN w:val="0"/>
              <w:adjustRightInd w:val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чень высокая – решение проблемы остро необходимо для обеспечения и сохранения условий жизнеобеспечения населения (целевой группы)</w:t>
            </w:r>
          </w:p>
        </w:tc>
        <w:tc>
          <w:tcPr>
            <w:tcW w:w="1275" w:type="dxa"/>
          </w:tcPr>
          <w:p w:rsidR="00AA772A" w:rsidRDefault="00AA772A" w:rsidP="00C70240">
            <w:pPr>
              <w:pStyle w:val="a6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</w:tr>
      <w:tr w:rsidR="00AA772A" w:rsidTr="002C29B4">
        <w:tc>
          <w:tcPr>
            <w:tcW w:w="708" w:type="dxa"/>
          </w:tcPr>
          <w:p w:rsidR="00AA772A" w:rsidRDefault="00AA772A" w:rsidP="00AA772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648" w:type="dxa"/>
            <w:gridSpan w:val="2"/>
          </w:tcPr>
          <w:p w:rsidR="00AA772A" w:rsidRDefault="00AA772A" w:rsidP="00AA772A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ет пот</w:t>
            </w:r>
            <w:r w:rsidR="00FD5B74">
              <w:rPr>
                <w:rFonts w:eastAsiaTheme="minorHAnsi"/>
                <w:sz w:val="24"/>
                <w:szCs w:val="24"/>
                <w:lang w:eastAsia="en-US"/>
              </w:rPr>
              <w:t>ребностей и пожеланий насел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определении проблемы, </w:t>
            </w:r>
            <w:r w:rsidRPr="00A9382A">
              <w:rPr>
                <w:rFonts w:eastAsiaTheme="minorHAnsi"/>
                <w:sz w:val="24"/>
                <w:szCs w:val="24"/>
                <w:lang w:eastAsia="en-US"/>
              </w:rPr>
              <w:t>на решение которой направле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оект:</w:t>
            </w:r>
          </w:p>
        </w:tc>
      </w:tr>
      <w:tr w:rsidR="00AA772A" w:rsidTr="002C29B4">
        <w:tc>
          <w:tcPr>
            <w:tcW w:w="708" w:type="dxa"/>
            <w:vMerge w:val="restart"/>
          </w:tcPr>
          <w:p w:rsidR="00AA772A" w:rsidRDefault="00AA772A" w:rsidP="00AA772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3" w:type="dxa"/>
          </w:tcPr>
          <w:p w:rsidR="00AA772A" w:rsidRDefault="00AA772A" w:rsidP="0079100F">
            <w:pPr>
              <w:pStyle w:val="a6"/>
              <w:autoSpaceDE w:val="0"/>
              <w:autoSpaceDN w:val="0"/>
              <w:adjustRightInd w:val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явленные потребности и пожелания учтены проектом  частично</w:t>
            </w:r>
          </w:p>
        </w:tc>
        <w:tc>
          <w:tcPr>
            <w:tcW w:w="1275" w:type="dxa"/>
          </w:tcPr>
          <w:p w:rsidR="00AA772A" w:rsidRDefault="00AA772A" w:rsidP="00C70240">
            <w:pPr>
              <w:pStyle w:val="a6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AA772A" w:rsidTr="002C29B4">
        <w:tc>
          <w:tcPr>
            <w:tcW w:w="708" w:type="dxa"/>
            <w:vMerge/>
          </w:tcPr>
          <w:p w:rsidR="00AA772A" w:rsidRDefault="00AA772A" w:rsidP="00AA772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3" w:type="dxa"/>
          </w:tcPr>
          <w:p w:rsidR="00AA772A" w:rsidRDefault="00AA772A" w:rsidP="0079100F">
            <w:pPr>
              <w:pStyle w:val="a6"/>
              <w:autoSpaceDE w:val="0"/>
              <w:autoSpaceDN w:val="0"/>
              <w:adjustRightInd w:val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явленные потребности и пожелания учтены проектом  полностью</w:t>
            </w:r>
          </w:p>
        </w:tc>
        <w:tc>
          <w:tcPr>
            <w:tcW w:w="1275" w:type="dxa"/>
          </w:tcPr>
          <w:p w:rsidR="00AA772A" w:rsidRDefault="00AA772A" w:rsidP="00C70240">
            <w:pPr>
              <w:pStyle w:val="a6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</w:tr>
      <w:tr w:rsidR="002C29B4" w:rsidTr="002C29B4">
        <w:tc>
          <w:tcPr>
            <w:tcW w:w="708" w:type="dxa"/>
          </w:tcPr>
          <w:p w:rsidR="002C29B4" w:rsidRDefault="002C29B4" w:rsidP="00AA772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648" w:type="dxa"/>
            <w:gridSpan w:val="2"/>
          </w:tcPr>
          <w:p w:rsidR="002C29B4" w:rsidRDefault="002C29B4" w:rsidP="002C29B4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ичество благополучателей от реализации  проекта:</w:t>
            </w:r>
          </w:p>
        </w:tc>
      </w:tr>
      <w:tr w:rsidR="002C29B4" w:rsidTr="002C29B4">
        <w:tc>
          <w:tcPr>
            <w:tcW w:w="708" w:type="dxa"/>
            <w:vMerge w:val="restart"/>
          </w:tcPr>
          <w:p w:rsidR="002C29B4" w:rsidRDefault="002C29B4" w:rsidP="00AA772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3" w:type="dxa"/>
          </w:tcPr>
          <w:p w:rsidR="002C29B4" w:rsidRDefault="002C29B4" w:rsidP="0079100F">
            <w:pPr>
              <w:pStyle w:val="a6"/>
              <w:autoSpaceDE w:val="0"/>
              <w:autoSpaceDN w:val="0"/>
              <w:adjustRightInd w:val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нее 100 человек</w:t>
            </w:r>
          </w:p>
        </w:tc>
        <w:tc>
          <w:tcPr>
            <w:tcW w:w="1275" w:type="dxa"/>
          </w:tcPr>
          <w:p w:rsidR="002C29B4" w:rsidRDefault="002C29B4" w:rsidP="002C29B4">
            <w:pPr>
              <w:pStyle w:val="a6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AA772A" w:rsidTr="002C29B4">
        <w:tc>
          <w:tcPr>
            <w:tcW w:w="708" w:type="dxa"/>
            <w:vMerge/>
          </w:tcPr>
          <w:p w:rsidR="00AA772A" w:rsidRDefault="00AA772A" w:rsidP="00AA772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3" w:type="dxa"/>
          </w:tcPr>
          <w:p w:rsidR="00AA772A" w:rsidRDefault="00AA772A" w:rsidP="0079100F">
            <w:pPr>
              <w:pStyle w:val="a6"/>
              <w:autoSpaceDE w:val="0"/>
              <w:autoSpaceDN w:val="0"/>
              <w:adjustRightInd w:val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 100 до 300 человек</w:t>
            </w:r>
          </w:p>
        </w:tc>
        <w:tc>
          <w:tcPr>
            <w:tcW w:w="1275" w:type="dxa"/>
          </w:tcPr>
          <w:p w:rsidR="00AA772A" w:rsidRDefault="00AA772A" w:rsidP="00C70240">
            <w:pPr>
              <w:pStyle w:val="a6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AA772A" w:rsidTr="002C29B4">
        <w:tc>
          <w:tcPr>
            <w:tcW w:w="708" w:type="dxa"/>
            <w:vMerge/>
          </w:tcPr>
          <w:p w:rsidR="00AA772A" w:rsidRDefault="00AA772A" w:rsidP="00AA772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3" w:type="dxa"/>
          </w:tcPr>
          <w:p w:rsidR="00AA772A" w:rsidRDefault="00AA772A" w:rsidP="00C33ED5">
            <w:pPr>
              <w:pStyle w:val="a6"/>
              <w:autoSpaceDE w:val="0"/>
              <w:autoSpaceDN w:val="0"/>
              <w:adjustRightInd w:val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 300 до  500 человек</w:t>
            </w:r>
          </w:p>
        </w:tc>
        <w:tc>
          <w:tcPr>
            <w:tcW w:w="1275" w:type="dxa"/>
          </w:tcPr>
          <w:p w:rsidR="00AA772A" w:rsidRDefault="00AA772A" w:rsidP="00C70240">
            <w:pPr>
              <w:pStyle w:val="a6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</w:tr>
      <w:tr w:rsidR="00AA772A" w:rsidTr="002C29B4">
        <w:tc>
          <w:tcPr>
            <w:tcW w:w="708" w:type="dxa"/>
            <w:vMerge/>
          </w:tcPr>
          <w:p w:rsidR="00AA772A" w:rsidRDefault="00AA772A" w:rsidP="00AA772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3" w:type="dxa"/>
          </w:tcPr>
          <w:p w:rsidR="00AA772A" w:rsidRDefault="00AA772A" w:rsidP="0079100F">
            <w:pPr>
              <w:pStyle w:val="a6"/>
              <w:autoSpaceDE w:val="0"/>
              <w:autoSpaceDN w:val="0"/>
              <w:adjustRightInd w:val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олее 500</w:t>
            </w:r>
          </w:p>
        </w:tc>
        <w:tc>
          <w:tcPr>
            <w:tcW w:w="1275" w:type="dxa"/>
          </w:tcPr>
          <w:p w:rsidR="00AA772A" w:rsidRDefault="00AA772A" w:rsidP="00C70240">
            <w:pPr>
              <w:pStyle w:val="a6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</w:tr>
      <w:tr w:rsidR="00AA772A" w:rsidTr="002C29B4">
        <w:tc>
          <w:tcPr>
            <w:tcW w:w="708" w:type="dxa"/>
          </w:tcPr>
          <w:p w:rsidR="00AA772A" w:rsidRDefault="00193B07" w:rsidP="00AA772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AA772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73" w:type="dxa"/>
          </w:tcPr>
          <w:p w:rsidR="00AA772A" w:rsidRDefault="00AA772A" w:rsidP="00AA77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9382A">
              <w:rPr>
                <w:rFonts w:eastAsiaTheme="minorHAnsi"/>
                <w:sz w:val="24"/>
                <w:szCs w:val="24"/>
                <w:lang w:eastAsia="en-US"/>
              </w:rPr>
              <w:t>Вклад в реализацию проекта со стороны граждан, индивидуальных пр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принимателей и юридических лиц (гарантированный документально)</w:t>
            </w:r>
            <w:r w:rsidRPr="00A9382A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5" w:type="dxa"/>
          </w:tcPr>
          <w:p w:rsidR="00AA772A" w:rsidRDefault="00AA772A" w:rsidP="00C70240">
            <w:pPr>
              <w:pStyle w:val="a6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C29B4" w:rsidTr="002C29B4">
        <w:tc>
          <w:tcPr>
            <w:tcW w:w="708" w:type="dxa"/>
            <w:vMerge w:val="restart"/>
          </w:tcPr>
          <w:p w:rsidR="002C29B4" w:rsidRDefault="002C29B4" w:rsidP="00AA772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3" w:type="dxa"/>
          </w:tcPr>
          <w:p w:rsidR="002C29B4" w:rsidRPr="002C29B4" w:rsidRDefault="002C29B4" w:rsidP="0079100F">
            <w:pPr>
              <w:pStyle w:val="a6"/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наличие </w:t>
            </w:r>
            <w:r w:rsidRPr="00A9382A">
              <w:rPr>
                <w:rFonts w:eastAsiaTheme="minorHAnsi"/>
                <w:sz w:val="24"/>
                <w:szCs w:val="24"/>
                <w:lang w:eastAsia="en-US"/>
              </w:rPr>
              <w:t>нефинанс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го</w:t>
            </w:r>
            <w:r w:rsidRPr="00A9382A">
              <w:rPr>
                <w:rFonts w:eastAsiaTheme="minorHAnsi"/>
                <w:sz w:val="24"/>
                <w:szCs w:val="24"/>
                <w:lang w:eastAsia="en-US"/>
              </w:rPr>
              <w:t xml:space="preserve"> вкла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 в реализацию проекта</w:t>
            </w:r>
            <w:r w:rsidRPr="00A9382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9382A">
              <w:rPr>
                <w:rFonts w:eastAsiaTheme="minorHAnsi"/>
                <w:lang w:eastAsia="en-US"/>
              </w:rPr>
              <w:t>(трудозатраты, участие на безвозмездной основе в поставке товаров, оказании услуг</w:t>
            </w:r>
            <w:r>
              <w:rPr>
                <w:rFonts w:eastAsiaTheme="minorHAnsi"/>
                <w:lang w:eastAsia="en-US"/>
              </w:rPr>
              <w:t>, выполнении работ и т.п.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:rsidR="002C29B4" w:rsidRDefault="002C29B4" w:rsidP="00C70240">
            <w:pPr>
              <w:pStyle w:val="a6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C29B4" w:rsidRDefault="002C29B4" w:rsidP="00C70240">
            <w:pPr>
              <w:pStyle w:val="a6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2C29B4" w:rsidTr="002C29B4">
        <w:trPr>
          <w:trHeight w:val="517"/>
        </w:trPr>
        <w:tc>
          <w:tcPr>
            <w:tcW w:w="708" w:type="dxa"/>
            <w:vMerge/>
          </w:tcPr>
          <w:p w:rsidR="002C29B4" w:rsidRDefault="002C29B4" w:rsidP="00AA772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48" w:type="dxa"/>
            <w:gridSpan w:val="2"/>
          </w:tcPr>
          <w:p w:rsidR="002C29B4" w:rsidRDefault="002C29B4" w:rsidP="002C29B4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9382A">
              <w:rPr>
                <w:rFonts w:eastAsiaTheme="minorHAnsi"/>
                <w:sz w:val="24"/>
                <w:szCs w:val="24"/>
                <w:lang w:eastAsia="en-US"/>
              </w:rPr>
              <w:t xml:space="preserve">софинансирование проекта </w:t>
            </w:r>
            <w:r w:rsidRPr="00A9382A">
              <w:rPr>
                <w:rFonts w:eastAsiaTheme="minorHAnsi"/>
                <w:lang w:eastAsia="en-US"/>
              </w:rPr>
              <w:t>(объем привлеченных средств, в том числе  в  соотношении с общим объемом расходов на реализацию проекта):</w:t>
            </w:r>
          </w:p>
        </w:tc>
      </w:tr>
      <w:tr w:rsidR="002C29B4" w:rsidTr="002C29B4">
        <w:trPr>
          <w:trHeight w:val="183"/>
        </w:trPr>
        <w:tc>
          <w:tcPr>
            <w:tcW w:w="708" w:type="dxa"/>
            <w:vMerge/>
          </w:tcPr>
          <w:p w:rsidR="002C29B4" w:rsidRDefault="002C29B4" w:rsidP="00AA772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3" w:type="dxa"/>
          </w:tcPr>
          <w:p w:rsidR="002C29B4" w:rsidRPr="00A9382A" w:rsidRDefault="002C29B4" w:rsidP="00AA772A">
            <w:pPr>
              <w:pStyle w:val="a6"/>
              <w:autoSpaceDE w:val="0"/>
              <w:autoSpaceDN w:val="0"/>
              <w:adjustRightInd w:val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 5,0% от общей стоимости проекта</w:t>
            </w:r>
          </w:p>
        </w:tc>
        <w:tc>
          <w:tcPr>
            <w:tcW w:w="1275" w:type="dxa"/>
          </w:tcPr>
          <w:p w:rsidR="002C29B4" w:rsidRDefault="002C29B4" w:rsidP="00C70240">
            <w:pPr>
              <w:pStyle w:val="a6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2C29B4" w:rsidTr="002C29B4">
        <w:trPr>
          <w:trHeight w:val="315"/>
        </w:trPr>
        <w:tc>
          <w:tcPr>
            <w:tcW w:w="708" w:type="dxa"/>
            <w:vMerge/>
          </w:tcPr>
          <w:p w:rsidR="002C29B4" w:rsidRDefault="002C29B4" w:rsidP="00AA772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3" w:type="dxa"/>
          </w:tcPr>
          <w:p w:rsidR="002C29B4" w:rsidRDefault="002C29B4" w:rsidP="00AA772A">
            <w:pPr>
              <w:pStyle w:val="a6"/>
              <w:autoSpaceDE w:val="0"/>
              <w:autoSpaceDN w:val="0"/>
              <w:adjustRightInd w:val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 5,1 до 10,0% от общей стоимости проекта</w:t>
            </w:r>
          </w:p>
        </w:tc>
        <w:tc>
          <w:tcPr>
            <w:tcW w:w="1275" w:type="dxa"/>
          </w:tcPr>
          <w:p w:rsidR="002C29B4" w:rsidRDefault="002C29B4" w:rsidP="00C70240">
            <w:pPr>
              <w:pStyle w:val="a6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2C29B4" w:rsidTr="002C29B4">
        <w:trPr>
          <w:trHeight w:val="233"/>
        </w:trPr>
        <w:tc>
          <w:tcPr>
            <w:tcW w:w="708" w:type="dxa"/>
            <w:vMerge/>
          </w:tcPr>
          <w:p w:rsidR="002C29B4" w:rsidRDefault="002C29B4" w:rsidP="00AA772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3" w:type="dxa"/>
          </w:tcPr>
          <w:p w:rsidR="002C29B4" w:rsidRDefault="002C29B4" w:rsidP="002C29B4">
            <w:pPr>
              <w:pStyle w:val="a6"/>
              <w:autoSpaceDE w:val="0"/>
              <w:autoSpaceDN w:val="0"/>
              <w:adjustRightInd w:val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 10,1 до 15,0% от общей стоимости проекта</w:t>
            </w:r>
          </w:p>
        </w:tc>
        <w:tc>
          <w:tcPr>
            <w:tcW w:w="1275" w:type="dxa"/>
          </w:tcPr>
          <w:p w:rsidR="002C29B4" w:rsidRDefault="002C29B4" w:rsidP="00C70240">
            <w:pPr>
              <w:pStyle w:val="a6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</w:tr>
      <w:tr w:rsidR="002C29B4" w:rsidTr="002C29B4">
        <w:trPr>
          <w:trHeight w:val="345"/>
        </w:trPr>
        <w:tc>
          <w:tcPr>
            <w:tcW w:w="708" w:type="dxa"/>
            <w:vMerge/>
          </w:tcPr>
          <w:p w:rsidR="002C29B4" w:rsidRDefault="002C29B4" w:rsidP="00AA772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3" w:type="dxa"/>
          </w:tcPr>
          <w:p w:rsidR="002C29B4" w:rsidRDefault="002C29B4" w:rsidP="002C29B4">
            <w:pPr>
              <w:pStyle w:val="a6"/>
              <w:autoSpaceDE w:val="0"/>
              <w:autoSpaceDN w:val="0"/>
              <w:adjustRightInd w:val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ыше 15,0% от общей стоимости проекта</w:t>
            </w:r>
          </w:p>
        </w:tc>
        <w:tc>
          <w:tcPr>
            <w:tcW w:w="1275" w:type="dxa"/>
          </w:tcPr>
          <w:p w:rsidR="002C29B4" w:rsidRDefault="002C29B4" w:rsidP="00C70240">
            <w:pPr>
              <w:pStyle w:val="a6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</w:tr>
      <w:tr w:rsidR="00AA772A" w:rsidTr="002C29B4">
        <w:tc>
          <w:tcPr>
            <w:tcW w:w="708" w:type="dxa"/>
          </w:tcPr>
          <w:p w:rsidR="00AA772A" w:rsidRDefault="002C29B4" w:rsidP="00AA772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AA772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73" w:type="dxa"/>
          </w:tcPr>
          <w:p w:rsidR="00AA772A" w:rsidRPr="00A9382A" w:rsidRDefault="00AA772A" w:rsidP="0079100F">
            <w:pPr>
              <w:pStyle w:val="a6"/>
              <w:autoSpaceDE w:val="0"/>
              <w:autoSpaceDN w:val="0"/>
              <w:adjustRightInd w:val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пользование</w:t>
            </w:r>
            <w:r w:rsidRPr="00A9382A">
              <w:rPr>
                <w:rFonts w:eastAsiaTheme="minorHAnsi"/>
                <w:sz w:val="24"/>
                <w:szCs w:val="24"/>
                <w:lang w:eastAsia="en-US"/>
              </w:rPr>
              <w:t xml:space="preserve"> результа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A9382A">
              <w:rPr>
                <w:rFonts w:eastAsiaTheme="minorHAnsi"/>
                <w:sz w:val="24"/>
                <w:szCs w:val="24"/>
                <w:lang w:eastAsia="en-US"/>
              </w:rPr>
              <w:t xml:space="preserve"> реа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зации проекта, решение вопросов его эксплуатации</w:t>
            </w:r>
            <w:r w:rsidRPr="00A9382A">
              <w:rPr>
                <w:rFonts w:eastAsiaTheme="minorHAnsi"/>
                <w:sz w:val="24"/>
                <w:szCs w:val="24"/>
                <w:lang w:eastAsia="en-US"/>
              </w:rPr>
              <w:t xml:space="preserve"> и содержан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193B07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5" w:type="dxa"/>
          </w:tcPr>
          <w:p w:rsidR="00AA772A" w:rsidRDefault="00AA772A" w:rsidP="00C70240">
            <w:pPr>
              <w:pStyle w:val="a6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A772A" w:rsidTr="002C29B4">
        <w:tc>
          <w:tcPr>
            <w:tcW w:w="708" w:type="dxa"/>
            <w:vMerge w:val="restart"/>
          </w:tcPr>
          <w:p w:rsidR="00AA772A" w:rsidRDefault="00AA772A" w:rsidP="00AA772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3" w:type="dxa"/>
          </w:tcPr>
          <w:p w:rsidR="00AA772A" w:rsidRPr="00A9382A" w:rsidRDefault="00AA772A" w:rsidP="0079100F">
            <w:pPr>
              <w:pStyle w:val="a6"/>
              <w:autoSpaceDE w:val="0"/>
              <w:autoSpaceDN w:val="0"/>
              <w:adjustRightInd w:val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спользовать </w:t>
            </w:r>
            <w:r w:rsidRPr="00A9382A">
              <w:rPr>
                <w:rFonts w:eastAsiaTheme="minorHAnsi"/>
                <w:sz w:val="24"/>
                <w:szCs w:val="24"/>
                <w:lang w:eastAsia="en-US"/>
              </w:rPr>
              <w:t>результат реа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зации проекта возможно только однократно</w:t>
            </w:r>
          </w:p>
        </w:tc>
        <w:tc>
          <w:tcPr>
            <w:tcW w:w="1275" w:type="dxa"/>
          </w:tcPr>
          <w:p w:rsidR="00AA772A" w:rsidRDefault="00AA772A" w:rsidP="00C70240">
            <w:pPr>
              <w:pStyle w:val="a6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AA772A" w:rsidTr="002C29B4">
        <w:tc>
          <w:tcPr>
            <w:tcW w:w="708" w:type="dxa"/>
            <w:vMerge/>
          </w:tcPr>
          <w:p w:rsidR="00AA772A" w:rsidRDefault="00AA772A" w:rsidP="00AA772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3" w:type="dxa"/>
          </w:tcPr>
          <w:p w:rsidR="00AA772A" w:rsidRPr="00A9382A" w:rsidRDefault="00AA772A" w:rsidP="0079100F">
            <w:pPr>
              <w:pStyle w:val="a6"/>
              <w:autoSpaceDE w:val="0"/>
              <w:autoSpaceDN w:val="0"/>
              <w:adjustRightInd w:val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альнейшее использование </w:t>
            </w:r>
            <w:r w:rsidRPr="00A9382A">
              <w:rPr>
                <w:rFonts w:eastAsiaTheme="minorHAnsi"/>
                <w:sz w:val="24"/>
                <w:szCs w:val="24"/>
                <w:lang w:eastAsia="en-US"/>
              </w:rPr>
              <w:t>результа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A9382A">
              <w:rPr>
                <w:rFonts w:eastAsiaTheme="minorHAnsi"/>
                <w:sz w:val="24"/>
                <w:szCs w:val="24"/>
                <w:lang w:eastAsia="en-US"/>
              </w:rPr>
              <w:t xml:space="preserve"> реа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зации проекта требует дополнительных ресурсов для его эксплуатации</w:t>
            </w:r>
            <w:r w:rsidRPr="00A9382A">
              <w:rPr>
                <w:rFonts w:eastAsiaTheme="minorHAnsi"/>
                <w:sz w:val="24"/>
                <w:szCs w:val="24"/>
                <w:lang w:eastAsia="en-US"/>
              </w:rPr>
              <w:t xml:space="preserve"> и содержан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, предложенных проектом</w:t>
            </w:r>
          </w:p>
        </w:tc>
        <w:tc>
          <w:tcPr>
            <w:tcW w:w="1275" w:type="dxa"/>
          </w:tcPr>
          <w:p w:rsidR="00AA772A" w:rsidRDefault="00AA772A" w:rsidP="00C70240">
            <w:pPr>
              <w:pStyle w:val="a6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AA772A" w:rsidTr="002C29B4">
        <w:tc>
          <w:tcPr>
            <w:tcW w:w="708" w:type="dxa"/>
            <w:vMerge/>
          </w:tcPr>
          <w:p w:rsidR="00AA772A" w:rsidRDefault="00AA772A" w:rsidP="00AA772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3" w:type="dxa"/>
          </w:tcPr>
          <w:p w:rsidR="00AA772A" w:rsidRPr="00FD5B74" w:rsidRDefault="00724619" w:rsidP="0079100F">
            <w:pPr>
              <w:pStyle w:val="a6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спользовать в дальнейшем </w:t>
            </w:r>
            <w:r w:rsidRPr="00A9382A">
              <w:rPr>
                <w:rFonts w:eastAsiaTheme="minorHAnsi"/>
                <w:sz w:val="24"/>
                <w:szCs w:val="24"/>
                <w:lang w:eastAsia="en-US"/>
              </w:rPr>
              <w:t>результат реа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зации проекта возможно, ресурсы для его эксплуатации</w:t>
            </w:r>
            <w:r w:rsidRPr="00A9382A">
              <w:rPr>
                <w:rFonts w:eastAsiaTheme="minorHAnsi"/>
                <w:sz w:val="24"/>
                <w:szCs w:val="24"/>
                <w:lang w:eastAsia="en-US"/>
              </w:rPr>
              <w:t xml:space="preserve"> и содержан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 имеются</w:t>
            </w:r>
          </w:p>
        </w:tc>
        <w:tc>
          <w:tcPr>
            <w:tcW w:w="1275" w:type="dxa"/>
          </w:tcPr>
          <w:p w:rsidR="00AA772A" w:rsidRDefault="00AA772A" w:rsidP="00C70240">
            <w:pPr>
              <w:pStyle w:val="a6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</w:tr>
    </w:tbl>
    <w:p w:rsidR="00FD5B74" w:rsidRPr="00FD5B74" w:rsidRDefault="00FD5B74" w:rsidP="00FD5B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47142D" w:rsidRPr="0047142D" w:rsidRDefault="00425F6D" w:rsidP="00914FBE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25F6D">
        <w:rPr>
          <w:rFonts w:eastAsiaTheme="minorHAnsi"/>
          <w:color w:val="000000" w:themeColor="text1"/>
          <w:sz w:val="24"/>
          <w:szCs w:val="24"/>
          <w:lang w:eastAsia="en-US"/>
        </w:rPr>
        <w:t>Р</w:t>
      </w:r>
      <w:r w:rsidR="002008A4" w:rsidRPr="00425F6D">
        <w:rPr>
          <w:rFonts w:eastAsiaTheme="minorHAnsi"/>
          <w:color w:val="000000" w:themeColor="text1"/>
          <w:sz w:val="24"/>
          <w:szCs w:val="24"/>
          <w:lang w:eastAsia="en-US"/>
        </w:rPr>
        <w:t xml:space="preserve">езультаты оценки проектов утверждаются решением </w:t>
      </w:r>
      <w:r w:rsidR="0047142D">
        <w:rPr>
          <w:rFonts w:eastAsiaTheme="minorHAnsi"/>
          <w:color w:val="000000" w:themeColor="text1"/>
          <w:sz w:val="24"/>
          <w:szCs w:val="24"/>
          <w:lang w:eastAsia="en-US"/>
        </w:rPr>
        <w:t>К</w:t>
      </w:r>
      <w:r w:rsidR="002008A4" w:rsidRPr="00425F6D">
        <w:rPr>
          <w:color w:val="000000" w:themeColor="text1"/>
          <w:sz w:val="24"/>
          <w:szCs w:val="24"/>
        </w:rPr>
        <w:t>омиссии, принятым простым большинством голосов при условии участия в голосовании не менее двух третей</w:t>
      </w:r>
      <w:r w:rsidR="0047142D">
        <w:rPr>
          <w:color w:val="000000" w:themeColor="text1"/>
          <w:sz w:val="24"/>
          <w:szCs w:val="24"/>
        </w:rPr>
        <w:t xml:space="preserve"> ее членов</w:t>
      </w:r>
      <w:r w:rsidR="002008A4" w:rsidRPr="00425F6D">
        <w:rPr>
          <w:color w:val="000000" w:themeColor="text1"/>
          <w:sz w:val="24"/>
          <w:szCs w:val="24"/>
        </w:rPr>
        <w:t xml:space="preserve"> от установленной численности</w:t>
      </w:r>
      <w:r>
        <w:rPr>
          <w:color w:val="000000" w:themeColor="text1"/>
          <w:sz w:val="24"/>
          <w:szCs w:val="24"/>
        </w:rPr>
        <w:t xml:space="preserve">. </w:t>
      </w:r>
    </w:p>
    <w:p w:rsidR="00C70240" w:rsidRPr="0047142D" w:rsidRDefault="00425F6D" w:rsidP="006B0FE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7142D">
        <w:rPr>
          <w:color w:val="000000" w:themeColor="text1"/>
          <w:sz w:val="24"/>
          <w:szCs w:val="24"/>
        </w:rPr>
        <w:t xml:space="preserve">Решение </w:t>
      </w:r>
      <w:r w:rsidR="007F1FF7" w:rsidRPr="0047142D">
        <w:rPr>
          <w:rFonts w:eastAsiaTheme="minorHAnsi"/>
          <w:color w:val="000000" w:themeColor="text1"/>
          <w:sz w:val="24"/>
          <w:szCs w:val="24"/>
          <w:lang w:eastAsia="en-US"/>
        </w:rPr>
        <w:t xml:space="preserve">оформляется протоколом, </w:t>
      </w:r>
      <w:r w:rsidR="002008A4" w:rsidRPr="0047142D">
        <w:rPr>
          <w:rFonts w:eastAsiaTheme="minorHAnsi"/>
          <w:color w:val="000000" w:themeColor="text1"/>
          <w:sz w:val="24"/>
          <w:szCs w:val="24"/>
          <w:lang w:eastAsia="en-US"/>
        </w:rPr>
        <w:t>подп</w:t>
      </w:r>
      <w:r w:rsidR="007F1FF7" w:rsidRPr="0047142D">
        <w:rPr>
          <w:rFonts w:eastAsiaTheme="minorHAnsi"/>
          <w:color w:val="000000" w:themeColor="text1"/>
          <w:sz w:val="24"/>
          <w:szCs w:val="24"/>
          <w:lang w:eastAsia="en-US"/>
        </w:rPr>
        <w:t xml:space="preserve">исанным </w:t>
      </w:r>
      <w:r w:rsidR="000C4AE2" w:rsidRPr="0047142D">
        <w:rPr>
          <w:rFonts w:eastAsiaTheme="minorHAnsi"/>
          <w:color w:val="000000" w:themeColor="text1"/>
          <w:sz w:val="24"/>
          <w:szCs w:val="24"/>
          <w:lang w:eastAsia="en-US"/>
        </w:rPr>
        <w:t xml:space="preserve">всеми </w:t>
      </w:r>
      <w:r w:rsidRPr="0047142D">
        <w:rPr>
          <w:rFonts w:eastAsiaTheme="minorHAnsi"/>
          <w:color w:val="000000" w:themeColor="text1"/>
          <w:sz w:val="24"/>
          <w:szCs w:val="24"/>
          <w:lang w:eastAsia="en-US"/>
        </w:rPr>
        <w:t xml:space="preserve">членами Комиссии, </w:t>
      </w:r>
      <w:r w:rsidR="000C4AE2" w:rsidRPr="0047142D">
        <w:rPr>
          <w:rFonts w:eastAsiaTheme="minorHAnsi"/>
          <w:color w:val="000000" w:themeColor="text1"/>
          <w:sz w:val="24"/>
          <w:szCs w:val="24"/>
          <w:lang w:eastAsia="en-US"/>
        </w:rPr>
        <w:t>принявшими участие в голосовании</w:t>
      </w:r>
      <w:r w:rsidR="007F1FF7" w:rsidRPr="0047142D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C26647" w:rsidRDefault="00C26647" w:rsidP="006B0FED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EB6E37" w:rsidRPr="006B0FED" w:rsidRDefault="006B0FED" w:rsidP="006B0FED">
      <w:pPr>
        <w:autoSpaceDE w:val="0"/>
        <w:autoSpaceDN w:val="0"/>
        <w:adjustRightInd w:val="0"/>
        <w:ind w:left="360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3. </w:t>
      </w:r>
      <w:r w:rsidR="00EB6E37" w:rsidRPr="006B0FED">
        <w:rPr>
          <w:rFonts w:eastAsiaTheme="minorHAnsi"/>
          <w:color w:val="000000" w:themeColor="text1"/>
          <w:sz w:val="24"/>
          <w:szCs w:val="24"/>
          <w:lang w:eastAsia="en-US"/>
        </w:rPr>
        <w:t>Заключительные положения</w:t>
      </w:r>
    </w:p>
    <w:p w:rsidR="00EB6E37" w:rsidRPr="00EB6E37" w:rsidRDefault="00EB6E37" w:rsidP="006B0FED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EB6E37" w:rsidRPr="00EB6E37" w:rsidRDefault="000C4AE2" w:rsidP="00FD5B74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B6E37">
        <w:rPr>
          <w:rFonts w:eastAsiaTheme="minorHAnsi"/>
          <w:color w:val="000000" w:themeColor="text1"/>
          <w:sz w:val="24"/>
          <w:szCs w:val="24"/>
          <w:lang w:eastAsia="en-US"/>
        </w:rPr>
        <w:t xml:space="preserve">Информация о </w:t>
      </w:r>
      <w:r w:rsidR="00C26647" w:rsidRPr="00EB6E37">
        <w:rPr>
          <w:rFonts w:eastAsiaTheme="minorHAnsi"/>
          <w:color w:val="000000" w:themeColor="text1"/>
          <w:sz w:val="24"/>
          <w:szCs w:val="24"/>
          <w:lang w:eastAsia="en-US"/>
        </w:rPr>
        <w:t>результат</w:t>
      </w:r>
      <w:r w:rsidR="00F716D6">
        <w:rPr>
          <w:rFonts w:eastAsiaTheme="minorHAnsi"/>
          <w:color w:val="000000" w:themeColor="text1"/>
          <w:sz w:val="24"/>
          <w:szCs w:val="24"/>
          <w:lang w:eastAsia="en-US"/>
        </w:rPr>
        <w:t>ах</w:t>
      </w:r>
      <w:r w:rsidR="00C26647" w:rsidRPr="00EB6E37">
        <w:rPr>
          <w:rFonts w:eastAsiaTheme="minorHAnsi"/>
          <w:color w:val="000000" w:themeColor="text1"/>
          <w:sz w:val="24"/>
          <w:szCs w:val="24"/>
          <w:lang w:eastAsia="en-US"/>
        </w:rPr>
        <w:t xml:space="preserve"> отбора </w:t>
      </w:r>
      <w:r w:rsidRPr="00EB6E37">
        <w:rPr>
          <w:rFonts w:eastAsiaTheme="minorHAnsi"/>
          <w:color w:val="000000" w:themeColor="text1"/>
          <w:sz w:val="24"/>
          <w:szCs w:val="24"/>
          <w:lang w:eastAsia="en-US"/>
        </w:rPr>
        <w:t xml:space="preserve">направляется  </w:t>
      </w:r>
      <w:r w:rsidR="00C26647" w:rsidRPr="00EB6E37">
        <w:rPr>
          <w:rFonts w:eastAsiaTheme="minorHAnsi"/>
          <w:color w:val="000000" w:themeColor="text1"/>
          <w:sz w:val="24"/>
          <w:szCs w:val="24"/>
          <w:lang w:eastAsia="en-US"/>
        </w:rPr>
        <w:t xml:space="preserve">инициаторам проектов - </w:t>
      </w:r>
      <w:r w:rsidRPr="00EB6E37">
        <w:rPr>
          <w:rFonts w:eastAsiaTheme="minorHAnsi"/>
          <w:color w:val="000000" w:themeColor="text1"/>
          <w:sz w:val="24"/>
          <w:szCs w:val="24"/>
          <w:lang w:eastAsia="en-US"/>
        </w:rPr>
        <w:t>участник</w:t>
      </w:r>
      <w:r w:rsidR="00C26647" w:rsidRPr="00EB6E37">
        <w:rPr>
          <w:rFonts w:eastAsiaTheme="minorHAnsi"/>
          <w:color w:val="000000" w:themeColor="text1"/>
          <w:sz w:val="24"/>
          <w:szCs w:val="24"/>
          <w:lang w:eastAsia="en-US"/>
        </w:rPr>
        <w:t>ам отбора, а также о</w:t>
      </w:r>
      <w:r w:rsidR="00C26647" w:rsidRPr="00EB6E37">
        <w:rPr>
          <w:sz w:val="24"/>
          <w:szCs w:val="24"/>
        </w:rPr>
        <w:t xml:space="preserve">тветственным исполнителям муниципальных программ, </w:t>
      </w:r>
      <w:r w:rsidR="00C26647" w:rsidRPr="00EB6E37">
        <w:rPr>
          <w:color w:val="000000" w:themeColor="text1"/>
          <w:sz w:val="24"/>
          <w:szCs w:val="24"/>
        </w:rPr>
        <w:t>содержащих в качестве механизмов их реализации инициативное бюджетирование.</w:t>
      </w:r>
    </w:p>
    <w:p w:rsidR="000C4AE2" w:rsidRPr="00EB6E37" w:rsidRDefault="00C26647" w:rsidP="00FD5B74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B6E37">
        <w:rPr>
          <w:rFonts w:eastAsiaTheme="minorHAnsi"/>
          <w:color w:val="000000" w:themeColor="text1"/>
          <w:sz w:val="24"/>
          <w:szCs w:val="24"/>
          <w:lang w:eastAsia="en-US"/>
        </w:rPr>
        <w:t xml:space="preserve">Информация о </w:t>
      </w:r>
      <w:r w:rsidR="00F716D6">
        <w:rPr>
          <w:rFonts w:eastAsiaTheme="minorHAnsi"/>
          <w:color w:val="000000" w:themeColor="text1"/>
          <w:sz w:val="24"/>
          <w:szCs w:val="24"/>
          <w:lang w:eastAsia="en-US"/>
        </w:rPr>
        <w:t>результатах</w:t>
      </w:r>
      <w:r w:rsidR="00F716D6" w:rsidRPr="00EB6E37">
        <w:rPr>
          <w:rFonts w:eastAsiaTheme="minorHAnsi"/>
          <w:color w:val="000000" w:themeColor="text1"/>
          <w:sz w:val="24"/>
          <w:szCs w:val="24"/>
          <w:lang w:eastAsia="en-US"/>
        </w:rPr>
        <w:t xml:space="preserve"> отбора </w:t>
      </w:r>
      <w:r w:rsidRPr="00EB6E37">
        <w:rPr>
          <w:rFonts w:eastAsiaTheme="minorHAnsi"/>
          <w:color w:val="000000" w:themeColor="text1"/>
          <w:sz w:val="24"/>
          <w:szCs w:val="24"/>
        </w:rPr>
        <w:t>подлежит опубликованию в газете «Знамя</w:t>
      </w:r>
      <w:r w:rsidR="00FD5B74">
        <w:rPr>
          <w:rFonts w:eastAsiaTheme="minorHAnsi"/>
          <w:color w:val="000000" w:themeColor="text1"/>
          <w:sz w:val="24"/>
          <w:szCs w:val="24"/>
        </w:rPr>
        <w:t>»</w:t>
      </w:r>
      <w:r w:rsidRPr="00EB6E37">
        <w:rPr>
          <w:rFonts w:eastAsiaTheme="minorHAnsi"/>
          <w:color w:val="000000" w:themeColor="text1"/>
          <w:sz w:val="24"/>
          <w:szCs w:val="24"/>
        </w:rPr>
        <w:t>, размещению на официальном сайте органов местного самоуправления города Урай в информационно</w:t>
      </w:r>
      <w:r w:rsidRPr="00EB6E37">
        <w:rPr>
          <w:color w:val="000000" w:themeColor="text1"/>
          <w:sz w:val="24"/>
          <w:szCs w:val="24"/>
        </w:rPr>
        <w:t>-телекоммуникационной сети «Интернет».</w:t>
      </w:r>
    </w:p>
    <w:p w:rsidR="000C4AE2" w:rsidRDefault="000C4AE2" w:rsidP="006B0FE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C70240" w:rsidRDefault="00C70240" w:rsidP="006B0FED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7F1FF7" w:rsidRPr="00C70240" w:rsidRDefault="007F1FF7" w:rsidP="00266B3E">
      <w:pPr>
        <w:pStyle w:val="a6"/>
        <w:autoSpaceDE w:val="0"/>
        <w:autoSpaceDN w:val="0"/>
        <w:adjustRightInd w:val="0"/>
        <w:ind w:left="426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83E5F" w:rsidRDefault="00D83E5F" w:rsidP="00266B3E">
      <w:pPr>
        <w:pStyle w:val="a6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83E5F" w:rsidRDefault="00D83E5F" w:rsidP="00266B3E">
      <w:pPr>
        <w:pStyle w:val="a6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83E5F" w:rsidRDefault="00D83E5F" w:rsidP="00266B3E">
      <w:pPr>
        <w:pStyle w:val="a6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83E5F" w:rsidRDefault="00D83E5F" w:rsidP="00266B3E">
      <w:pPr>
        <w:pStyle w:val="a6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83E5F" w:rsidRDefault="00D83E5F" w:rsidP="00266B3E">
      <w:pPr>
        <w:pStyle w:val="a6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83E5F" w:rsidRDefault="00D83E5F" w:rsidP="00266B3E">
      <w:pPr>
        <w:pStyle w:val="a6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83E5F" w:rsidRDefault="00D83E5F" w:rsidP="00266B3E">
      <w:pPr>
        <w:pStyle w:val="a6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6B0FED" w:rsidRDefault="006B0FED">
      <w:pPr>
        <w:spacing w:after="200" w:line="276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br w:type="page"/>
      </w:r>
    </w:p>
    <w:p w:rsidR="00266B3E" w:rsidRPr="00C70240" w:rsidRDefault="00266B3E" w:rsidP="00266B3E">
      <w:pPr>
        <w:pStyle w:val="a6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70240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Приложение 1</w:t>
      </w:r>
    </w:p>
    <w:p w:rsidR="00485DD1" w:rsidRPr="00C70240" w:rsidRDefault="00D83E5F" w:rsidP="00266B3E">
      <w:pPr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 П</w:t>
      </w:r>
      <w:r w:rsidR="00266B3E" w:rsidRPr="00C70240">
        <w:rPr>
          <w:color w:val="000000" w:themeColor="text1"/>
          <w:sz w:val="24"/>
          <w:szCs w:val="24"/>
        </w:rPr>
        <w:t xml:space="preserve">орядку проведения отбора проектов </w:t>
      </w:r>
    </w:p>
    <w:p w:rsidR="00266B3E" w:rsidRDefault="00266B3E" w:rsidP="00266B3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инициативного бюджетирования в городе Урай</w:t>
      </w:r>
    </w:p>
    <w:p w:rsidR="00266B3E" w:rsidRDefault="00266B3E" w:rsidP="00266B3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66B3E" w:rsidRDefault="00266B3E" w:rsidP="00266B3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66B3E" w:rsidRDefault="00266B3E" w:rsidP="00266B3E">
      <w:pPr>
        <w:pStyle w:val="a6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явка</w:t>
      </w:r>
    </w:p>
    <w:p w:rsidR="00485DD1" w:rsidRDefault="00266B3E" w:rsidP="00266B3E">
      <w:pPr>
        <w:pStyle w:val="a6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на участие в </w:t>
      </w:r>
      <w:r>
        <w:rPr>
          <w:sz w:val="24"/>
          <w:szCs w:val="24"/>
        </w:rPr>
        <w:t>отборе</w:t>
      </w:r>
      <w:r w:rsidR="00485DD1">
        <w:rPr>
          <w:sz w:val="24"/>
          <w:szCs w:val="24"/>
        </w:rPr>
        <w:t xml:space="preserve"> </w:t>
      </w:r>
      <w:r w:rsidRPr="003B4E06">
        <w:rPr>
          <w:sz w:val="24"/>
          <w:szCs w:val="24"/>
        </w:rPr>
        <w:t xml:space="preserve">проектов </w:t>
      </w:r>
    </w:p>
    <w:p w:rsidR="00266B3E" w:rsidRDefault="00266B3E" w:rsidP="00266B3E">
      <w:pPr>
        <w:pStyle w:val="a6"/>
        <w:autoSpaceDE w:val="0"/>
        <w:autoSpaceDN w:val="0"/>
        <w:adjustRightInd w:val="0"/>
        <w:jc w:val="center"/>
        <w:rPr>
          <w:sz w:val="24"/>
          <w:szCs w:val="24"/>
        </w:rPr>
      </w:pPr>
      <w:r w:rsidRPr="003B4E06">
        <w:rPr>
          <w:sz w:val="24"/>
          <w:szCs w:val="24"/>
        </w:rPr>
        <w:t>инициативного бюджетирования в городе Урай</w:t>
      </w:r>
    </w:p>
    <w:p w:rsidR="00266B3E" w:rsidRDefault="00266B3E" w:rsidP="00266B3E">
      <w:pPr>
        <w:pStyle w:val="a6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66B3E" w:rsidRDefault="00266B3E" w:rsidP="00266B3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0090">
        <w:rPr>
          <w:sz w:val="24"/>
          <w:szCs w:val="24"/>
        </w:rPr>
        <w:t>от _______________________________________________________</w:t>
      </w:r>
      <w:r>
        <w:rPr>
          <w:sz w:val="24"/>
          <w:szCs w:val="24"/>
        </w:rPr>
        <w:t>______</w:t>
      </w:r>
      <w:r w:rsidRPr="00EF0090">
        <w:rPr>
          <w:sz w:val="24"/>
          <w:szCs w:val="24"/>
        </w:rPr>
        <w:t>______________</w:t>
      </w:r>
    </w:p>
    <w:p w:rsidR="00266B3E" w:rsidRPr="0089199A" w:rsidRDefault="00266B3E" w:rsidP="00266B3E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89199A">
        <w:rPr>
          <w:sz w:val="16"/>
          <w:szCs w:val="16"/>
        </w:rPr>
        <w:t>(инициатор проекта)</w:t>
      </w:r>
    </w:p>
    <w:p w:rsidR="00266B3E" w:rsidRDefault="00266B3E" w:rsidP="00266B3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3969"/>
        <w:gridCol w:w="5068"/>
      </w:tblGrid>
      <w:tr w:rsidR="00266B3E" w:rsidRPr="0089199A" w:rsidTr="00312E77">
        <w:tc>
          <w:tcPr>
            <w:tcW w:w="534" w:type="dxa"/>
          </w:tcPr>
          <w:p w:rsidR="00266B3E" w:rsidRPr="0089199A" w:rsidRDefault="00266B3E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99A">
              <w:rPr>
                <w:rFonts w:eastAsiaTheme="minorHAnsi"/>
                <w:sz w:val="18"/>
                <w:szCs w:val="18"/>
                <w:lang w:eastAsia="en-US"/>
              </w:rPr>
              <w:t>№п.</w:t>
            </w:r>
          </w:p>
        </w:tc>
        <w:tc>
          <w:tcPr>
            <w:tcW w:w="3969" w:type="dxa"/>
          </w:tcPr>
          <w:p w:rsidR="00266B3E" w:rsidRPr="0089199A" w:rsidRDefault="00266B3E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99A">
              <w:rPr>
                <w:rFonts w:eastAsiaTheme="minorHAnsi"/>
                <w:sz w:val="18"/>
                <w:szCs w:val="18"/>
                <w:lang w:eastAsia="en-US"/>
              </w:rPr>
              <w:t>Общая характеристика проекта</w:t>
            </w:r>
          </w:p>
        </w:tc>
        <w:tc>
          <w:tcPr>
            <w:tcW w:w="5068" w:type="dxa"/>
          </w:tcPr>
          <w:p w:rsidR="00266B3E" w:rsidRPr="0089199A" w:rsidRDefault="00266B3E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99A">
              <w:rPr>
                <w:rFonts w:eastAsiaTheme="minorHAnsi"/>
                <w:sz w:val="18"/>
                <w:szCs w:val="18"/>
                <w:lang w:eastAsia="en-US"/>
              </w:rPr>
              <w:t xml:space="preserve">Сведения </w:t>
            </w:r>
            <w:r w:rsidR="0089199A">
              <w:rPr>
                <w:rFonts w:eastAsiaTheme="minorHAnsi"/>
                <w:sz w:val="18"/>
                <w:szCs w:val="18"/>
                <w:lang w:eastAsia="en-US"/>
              </w:rPr>
              <w:t>о проекте</w:t>
            </w:r>
          </w:p>
        </w:tc>
      </w:tr>
      <w:tr w:rsidR="00266B3E" w:rsidTr="00312E77">
        <w:tc>
          <w:tcPr>
            <w:tcW w:w="534" w:type="dxa"/>
          </w:tcPr>
          <w:p w:rsidR="00266B3E" w:rsidRPr="00312E77" w:rsidRDefault="00266B3E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2E7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969" w:type="dxa"/>
          </w:tcPr>
          <w:p w:rsidR="00266B3E" w:rsidRPr="00312E77" w:rsidRDefault="00FD5B74" w:rsidP="00312E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роекта</w:t>
            </w:r>
          </w:p>
        </w:tc>
        <w:tc>
          <w:tcPr>
            <w:tcW w:w="5068" w:type="dxa"/>
          </w:tcPr>
          <w:p w:rsidR="00266B3E" w:rsidRDefault="00266B3E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12E77" w:rsidTr="00312E77">
        <w:trPr>
          <w:trHeight w:val="315"/>
        </w:trPr>
        <w:tc>
          <w:tcPr>
            <w:tcW w:w="534" w:type="dxa"/>
            <w:vMerge w:val="restart"/>
          </w:tcPr>
          <w:p w:rsidR="00312E77" w:rsidRPr="00312E77" w:rsidRDefault="00312E77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2E77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969" w:type="dxa"/>
          </w:tcPr>
          <w:p w:rsidR="00312E77" w:rsidRPr="00312E77" w:rsidRDefault="00312E77" w:rsidP="00312E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2E77">
              <w:rPr>
                <w:rFonts w:eastAsiaTheme="minorHAnsi"/>
                <w:lang w:eastAsia="en-US"/>
              </w:rPr>
              <w:t>Описание проекта:</w:t>
            </w:r>
          </w:p>
        </w:tc>
        <w:tc>
          <w:tcPr>
            <w:tcW w:w="5068" w:type="dxa"/>
            <w:vMerge w:val="restart"/>
          </w:tcPr>
          <w:p w:rsidR="00312E77" w:rsidRDefault="00312E77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12E77" w:rsidTr="00312E77">
        <w:trPr>
          <w:trHeight w:val="365"/>
        </w:trPr>
        <w:tc>
          <w:tcPr>
            <w:tcW w:w="534" w:type="dxa"/>
            <w:vMerge/>
          </w:tcPr>
          <w:p w:rsidR="00312E77" w:rsidRPr="00312E77" w:rsidRDefault="00312E77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</w:tcPr>
          <w:p w:rsidR="00312E77" w:rsidRPr="00312E77" w:rsidRDefault="00312E77" w:rsidP="009215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2E77">
              <w:rPr>
                <w:rFonts w:eastAsiaTheme="minorHAnsi"/>
                <w:lang w:eastAsia="en-US"/>
              </w:rPr>
              <w:t>- цель и задачи проекта</w:t>
            </w:r>
          </w:p>
        </w:tc>
        <w:tc>
          <w:tcPr>
            <w:tcW w:w="5068" w:type="dxa"/>
            <w:vMerge/>
          </w:tcPr>
          <w:p w:rsidR="00312E77" w:rsidRDefault="00312E77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12E77" w:rsidTr="00312E77">
        <w:trPr>
          <w:trHeight w:val="505"/>
        </w:trPr>
        <w:tc>
          <w:tcPr>
            <w:tcW w:w="534" w:type="dxa"/>
            <w:vMerge/>
          </w:tcPr>
          <w:p w:rsidR="00312E77" w:rsidRPr="00312E77" w:rsidRDefault="00312E77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</w:tcPr>
          <w:p w:rsidR="00312E77" w:rsidRPr="00312E77" w:rsidRDefault="00312E77" w:rsidP="009215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2E77">
              <w:rPr>
                <w:rFonts w:eastAsiaTheme="minorHAnsi"/>
                <w:lang w:eastAsia="en-US"/>
              </w:rPr>
              <w:t>- проблема, на решение которой направлен проект (обоснование ее актуальности)</w:t>
            </w:r>
          </w:p>
        </w:tc>
        <w:tc>
          <w:tcPr>
            <w:tcW w:w="5068" w:type="dxa"/>
          </w:tcPr>
          <w:p w:rsidR="00312E77" w:rsidRDefault="00312E77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12E77" w:rsidTr="00312E77">
        <w:trPr>
          <w:trHeight w:val="435"/>
        </w:trPr>
        <w:tc>
          <w:tcPr>
            <w:tcW w:w="534" w:type="dxa"/>
            <w:vMerge/>
          </w:tcPr>
          <w:p w:rsidR="00312E77" w:rsidRPr="00312E77" w:rsidRDefault="00312E77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</w:tcPr>
          <w:p w:rsidR="00312E77" w:rsidRPr="00312E77" w:rsidRDefault="00312E77" w:rsidP="009215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2E77">
              <w:rPr>
                <w:rFonts w:eastAsiaTheme="minorHAnsi"/>
                <w:lang w:eastAsia="en-US"/>
              </w:rPr>
              <w:t>- ожидаемые результаты от реализации проекта</w:t>
            </w:r>
          </w:p>
        </w:tc>
        <w:tc>
          <w:tcPr>
            <w:tcW w:w="5068" w:type="dxa"/>
          </w:tcPr>
          <w:p w:rsidR="00312E77" w:rsidRDefault="00312E77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12E77" w:rsidTr="00312E77">
        <w:trPr>
          <w:trHeight w:val="322"/>
        </w:trPr>
        <w:tc>
          <w:tcPr>
            <w:tcW w:w="534" w:type="dxa"/>
            <w:vMerge/>
          </w:tcPr>
          <w:p w:rsidR="00312E77" w:rsidRPr="00312E77" w:rsidRDefault="00312E77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</w:tcPr>
          <w:p w:rsidR="00312E77" w:rsidRPr="00312E77" w:rsidRDefault="00312E77" w:rsidP="009215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2E77">
              <w:rPr>
                <w:rFonts w:eastAsiaTheme="minorHAnsi"/>
                <w:lang w:eastAsia="en-US"/>
              </w:rPr>
              <w:t>- мероприятия по реализации проекта</w:t>
            </w:r>
          </w:p>
        </w:tc>
        <w:tc>
          <w:tcPr>
            <w:tcW w:w="5068" w:type="dxa"/>
          </w:tcPr>
          <w:p w:rsidR="00312E77" w:rsidRDefault="00312E77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12E77" w:rsidTr="00312E77">
        <w:trPr>
          <w:trHeight w:val="186"/>
        </w:trPr>
        <w:tc>
          <w:tcPr>
            <w:tcW w:w="534" w:type="dxa"/>
            <w:vMerge/>
          </w:tcPr>
          <w:p w:rsidR="00312E77" w:rsidRPr="00312E77" w:rsidRDefault="00312E77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</w:tcPr>
          <w:p w:rsidR="00312E77" w:rsidRPr="00312E77" w:rsidRDefault="00312E77" w:rsidP="009215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2E77">
              <w:rPr>
                <w:rFonts w:eastAsiaTheme="minorHAnsi"/>
                <w:lang w:eastAsia="en-US"/>
              </w:rPr>
              <w:t>- срок реализации проекта</w:t>
            </w:r>
          </w:p>
        </w:tc>
        <w:tc>
          <w:tcPr>
            <w:tcW w:w="5068" w:type="dxa"/>
          </w:tcPr>
          <w:p w:rsidR="00312E77" w:rsidRDefault="00312E77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12E77" w:rsidTr="00312E77">
        <w:trPr>
          <w:trHeight w:val="429"/>
        </w:trPr>
        <w:tc>
          <w:tcPr>
            <w:tcW w:w="534" w:type="dxa"/>
            <w:vMerge/>
          </w:tcPr>
          <w:p w:rsidR="00312E77" w:rsidRPr="00312E77" w:rsidRDefault="00312E77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</w:tcPr>
          <w:p w:rsidR="00312E77" w:rsidRPr="00312E77" w:rsidRDefault="00312E77" w:rsidP="009215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2E77">
              <w:rPr>
                <w:rFonts w:eastAsiaTheme="minorHAnsi"/>
                <w:lang w:eastAsia="en-US"/>
              </w:rPr>
              <w:t>- количество благополучателей от реализации проекта</w:t>
            </w:r>
          </w:p>
        </w:tc>
        <w:tc>
          <w:tcPr>
            <w:tcW w:w="5068" w:type="dxa"/>
          </w:tcPr>
          <w:p w:rsidR="00312E77" w:rsidRDefault="00312E77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12E77" w:rsidTr="00312E77">
        <w:trPr>
          <w:trHeight w:val="280"/>
        </w:trPr>
        <w:tc>
          <w:tcPr>
            <w:tcW w:w="534" w:type="dxa"/>
            <w:vMerge/>
          </w:tcPr>
          <w:p w:rsidR="00312E77" w:rsidRPr="00312E77" w:rsidRDefault="00312E77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</w:tcPr>
          <w:p w:rsidR="00312E77" w:rsidRPr="00312E77" w:rsidRDefault="00312E77" w:rsidP="009215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2E77">
              <w:rPr>
                <w:rFonts w:eastAsiaTheme="minorHAnsi"/>
                <w:lang w:eastAsia="en-US"/>
              </w:rPr>
              <w:t>- стоимость проекта</w:t>
            </w:r>
          </w:p>
        </w:tc>
        <w:tc>
          <w:tcPr>
            <w:tcW w:w="5068" w:type="dxa"/>
          </w:tcPr>
          <w:p w:rsidR="00312E77" w:rsidRDefault="00312E77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12E77" w:rsidTr="00312E77">
        <w:trPr>
          <w:trHeight w:val="771"/>
        </w:trPr>
        <w:tc>
          <w:tcPr>
            <w:tcW w:w="534" w:type="dxa"/>
            <w:vMerge w:val="restart"/>
          </w:tcPr>
          <w:p w:rsidR="00312E77" w:rsidRPr="00312E77" w:rsidRDefault="00312E77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2E77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969" w:type="dxa"/>
          </w:tcPr>
          <w:p w:rsidR="00312E77" w:rsidRPr="00312E77" w:rsidRDefault="00312E77" w:rsidP="00312E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2E77">
              <w:rPr>
                <w:rFonts w:eastAsiaTheme="minorHAnsi"/>
                <w:lang w:eastAsia="en-US"/>
              </w:rPr>
              <w:t>Вклад в реализацию проекта со стороны граждан, индивидуальных предпринимателей и юридических лиц*:</w:t>
            </w:r>
          </w:p>
        </w:tc>
        <w:tc>
          <w:tcPr>
            <w:tcW w:w="5068" w:type="dxa"/>
            <w:vMerge w:val="restart"/>
          </w:tcPr>
          <w:p w:rsidR="00312E77" w:rsidRDefault="00312E77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12E77" w:rsidTr="00312E77">
        <w:trPr>
          <w:trHeight w:val="621"/>
        </w:trPr>
        <w:tc>
          <w:tcPr>
            <w:tcW w:w="534" w:type="dxa"/>
            <w:vMerge/>
          </w:tcPr>
          <w:p w:rsidR="00312E77" w:rsidRPr="00312E77" w:rsidRDefault="00312E77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</w:tcPr>
          <w:p w:rsidR="00312E77" w:rsidRPr="00312E77" w:rsidRDefault="00312E77" w:rsidP="00312E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2E77">
              <w:rPr>
                <w:rFonts w:eastAsiaTheme="minorHAnsi"/>
                <w:lang w:eastAsia="en-US"/>
              </w:rPr>
              <w:t>- нефинансовый вклад (трудозатраты, участие на безвозмездной основе в поставке товаров, оказании услуг и т.п.)</w:t>
            </w:r>
          </w:p>
        </w:tc>
        <w:tc>
          <w:tcPr>
            <w:tcW w:w="5068" w:type="dxa"/>
            <w:vMerge/>
          </w:tcPr>
          <w:p w:rsidR="00312E77" w:rsidRDefault="00312E77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66B3E" w:rsidTr="00312E77">
        <w:trPr>
          <w:trHeight w:val="838"/>
        </w:trPr>
        <w:tc>
          <w:tcPr>
            <w:tcW w:w="534" w:type="dxa"/>
            <w:vMerge/>
          </w:tcPr>
          <w:p w:rsidR="00266B3E" w:rsidRPr="00312E77" w:rsidRDefault="00266B3E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</w:tcPr>
          <w:p w:rsidR="00266B3E" w:rsidRPr="00312E77" w:rsidRDefault="00266B3E" w:rsidP="009215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2E77">
              <w:rPr>
                <w:rFonts w:eastAsiaTheme="minorHAnsi"/>
                <w:lang w:eastAsia="en-US"/>
              </w:rPr>
              <w:t>- софинансирование проекта (объем привлеченных средств, в том числе  в  соотношении с общим объемом расходов на реализацию проекта)</w:t>
            </w:r>
          </w:p>
        </w:tc>
        <w:tc>
          <w:tcPr>
            <w:tcW w:w="5068" w:type="dxa"/>
          </w:tcPr>
          <w:p w:rsidR="00266B3E" w:rsidRDefault="00266B3E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66B3E" w:rsidTr="00312E77">
        <w:trPr>
          <w:trHeight w:val="411"/>
        </w:trPr>
        <w:tc>
          <w:tcPr>
            <w:tcW w:w="534" w:type="dxa"/>
            <w:vMerge/>
          </w:tcPr>
          <w:p w:rsidR="00266B3E" w:rsidRPr="00312E77" w:rsidRDefault="00266B3E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</w:tcPr>
          <w:p w:rsidR="00266B3E" w:rsidRPr="00312E77" w:rsidRDefault="00266B3E" w:rsidP="0092153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12E77">
              <w:rPr>
                <w:rFonts w:eastAsiaTheme="minorHAnsi"/>
                <w:sz w:val="16"/>
                <w:szCs w:val="16"/>
                <w:lang w:eastAsia="en-US"/>
              </w:rPr>
              <w:t>*С приложением подтверждающих документов (гарантийных писем).</w:t>
            </w:r>
          </w:p>
        </w:tc>
        <w:tc>
          <w:tcPr>
            <w:tcW w:w="5068" w:type="dxa"/>
          </w:tcPr>
          <w:p w:rsidR="00266B3E" w:rsidRDefault="00266B3E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66B3E" w:rsidTr="00312E77">
        <w:tc>
          <w:tcPr>
            <w:tcW w:w="534" w:type="dxa"/>
          </w:tcPr>
          <w:p w:rsidR="00266B3E" w:rsidRPr="00312E77" w:rsidRDefault="00266B3E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2E77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969" w:type="dxa"/>
          </w:tcPr>
          <w:p w:rsidR="00FD5B74" w:rsidRPr="00312E77" w:rsidRDefault="00266B3E" w:rsidP="00FD5B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2E77">
              <w:rPr>
                <w:rFonts w:eastAsiaTheme="minorHAnsi"/>
                <w:lang w:eastAsia="en-US"/>
              </w:rPr>
              <w:t>Описание способов использования результата реализации проекта, его эксплуатации и содержания, с указанием соответствующих для этого ресурсов (в том числе информация об их наличии либо отсутствии)</w:t>
            </w:r>
            <w:r w:rsidR="00FD5B74">
              <w:rPr>
                <w:rFonts w:eastAsiaTheme="minorHAnsi"/>
                <w:lang w:eastAsia="en-US"/>
              </w:rPr>
              <w:t xml:space="preserve">    </w:t>
            </w:r>
          </w:p>
        </w:tc>
        <w:tc>
          <w:tcPr>
            <w:tcW w:w="5068" w:type="dxa"/>
          </w:tcPr>
          <w:p w:rsidR="00266B3E" w:rsidRDefault="00266B3E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66B3E" w:rsidTr="00312E77">
        <w:tc>
          <w:tcPr>
            <w:tcW w:w="534" w:type="dxa"/>
          </w:tcPr>
          <w:p w:rsidR="00266B3E" w:rsidRPr="00312E77" w:rsidRDefault="00266B3E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2E77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969" w:type="dxa"/>
          </w:tcPr>
          <w:p w:rsidR="00266B3E" w:rsidRPr="00312E77" w:rsidRDefault="00266B3E" w:rsidP="00FD5B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2E77">
              <w:rPr>
                <w:rFonts w:eastAsiaTheme="minorHAnsi"/>
                <w:lang w:eastAsia="en-US"/>
              </w:rPr>
              <w:t>Контактные данные лица, ответственного за прое</w:t>
            </w:r>
            <w:r w:rsidR="00FD5B74">
              <w:rPr>
                <w:rFonts w:eastAsiaTheme="minorHAnsi"/>
                <w:lang w:eastAsia="en-US"/>
              </w:rPr>
              <w:t>кт (ФИО, тел., адрес эл. почты)</w:t>
            </w:r>
          </w:p>
        </w:tc>
        <w:tc>
          <w:tcPr>
            <w:tcW w:w="5068" w:type="dxa"/>
          </w:tcPr>
          <w:p w:rsidR="00266B3E" w:rsidRDefault="00266B3E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266B3E" w:rsidRDefault="00266B3E" w:rsidP="00266B3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384AC6" w:rsidRDefault="00384AC6" w:rsidP="00266B3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384AC6" w:rsidRDefault="00384AC6" w:rsidP="00266B3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266B3E" w:rsidRDefault="00266B3E" w:rsidP="00266B3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Инициатор проекта </w:t>
      </w:r>
    </w:p>
    <w:p w:rsidR="00266B3E" w:rsidRDefault="00266B3E" w:rsidP="00266B3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представитель инициативной группы) ________________    __________________________</w:t>
      </w:r>
      <w:r>
        <w:rPr>
          <w:rFonts w:eastAsiaTheme="minorHAnsi"/>
          <w:lang w:eastAsia="en-US"/>
        </w:rPr>
        <w:t xml:space="preserve">                                      </w:t>
      </w:r>
    </w:p>
    <w:p w:rsidR="00266B3E" w:rsidRPr="001D2984" w:rsidRDefault="00266B3E" w:rsidP="00266B3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п</w:t>
      </w:r>
      <w:r w:rsidRPr="001D2984">
        <w:rPr>
          <w:rFonts w:eastAsiaTheme="minorHAnsi"/>
          <w:lang w:eastAsia="en-US"/>
        </w:rPr>
        <w:t xml:space="preserve">одпись </w:t>
      </w:r>
      <w:r>
        <w:rPr>
          <w:rFonts w:eastAsiaTheme="minorHAnsi"/>
          <w:lang w:eastAsia="en-US"/>
        </w:rPr>
        <w:t xml:space="preserve">                               </w:t>
      </w:r>
      <w:r w:rsidRPr="001D2984">
        <w:rPr>
          <w:rFonts w:eastAsiaTheme="minorHAnsi"/>
          <w:lang w:eastAsia="en-US"/>
        </w:rPr>
        <w:t xml:space="preserve">расшифровка подписи </w:t>
      </w:r>
    </w:p>
    <w:p w:rsidR="00266B3E" w:rsidRDefault="00266B3E" w:rsidP="00266B3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266B3E" w:rsidRDefault="00266B3E" w:rsidP="00266B3E">
      <w:pPr>
        <w:pStyle w:val="a6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266B3E" w:rsidRDefault="00266B3E" w:rsidP="00266B3E">
      <w:pPr>
        <w:pStyle w:val="a6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83E5F" w:rsidRDefault="00D83E5F" w:rsidP="00266B3E">
      <w:pPr>
        <w:pStyle w:val="a6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83E5F" w:rsidRDefault="00D83E5F" w:rsidP="00266B3E">
      <w:pPr>
        <w:pStyle w:val="a6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83E5F" w:rsidRDefault="00D83E5F" w:rsidP="00266B3E">
      <w:pPr>
        <w:pStyle w:val="a6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266B3E" w:rsidRDefault="00266B3E" w:rsidP="00266B3E">
      <w:pPr>
        <w:pStyle w:val="a6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2</w:t>
      </w:r>
    </w:p>
    <w:p w:rsidR="00485DD1" w:rsidRDefault="00384AC6" w:rsidP="00266B3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="00266B3E">
        <w:rPr>
          <w:sz w:val="24"/>
          <w:szCs w:val="24"/>
        </w:rPr>
        <w:t xml:space="preserve">орядку проведения отбора проектов </w:t>
      </w:r>
    </w:p>
    <w:p w:rsidR="00266B3E" w:rsidRDefault="00266B3E" w:rsidP="00266B3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инициативного бюджетирования в городе Урай</w:t>
      </w:r>
    </w:p>
    <w:p w:rsidR="00266B3E" w:rsidRDefault="00266B3E" w:rsidP="00266B3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266B3E" w:rsidRDefault="00266B3E" w:rsidP="00266B3E">
      <w:pPr>
        <w:pStyle w:val="a6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F716D6" w:rsidRDefault="00266B3E" w:rsidP="00266B3E">
      <w:pPr>
        <w:pStyle w:val="a6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Журнал регистрации </w:t>
      </w:r>
    </w:p>
    <w:p w:rsidR="00F716D6" w:rsidRDefault="00266B3E" w:rsidP="00266B3E">
      <w:pPr>
        <w:pStyle w:val="a6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проектов, поступающих для участия в </w:t>
      </w:r>
      <w:r>
        <w:rPr>
          <w:sz w:val="24"/>
          <w:szCs w:val="24"/>
        </w:rPr>
        <w:t>отборе</w:t>
      </w:r>
      <w:r w:rsidR="00F716D6">
        <w:rPr>
          <w:sz w:val="24"/>
          <w:szCs w:val="24"/>
        </w:rPr>
        <w:t xml:space="preserve"> </w:t>
      </w:r>
      <w:r w:rsidRPr="003B4E06">
        <w:rPr>
          <w:sz w:val="24"/>
          <w:szCs w:val="24"/>
        </w:rPr>
        <w:t xml:space="preserve">проектов </w:t>
      </w:r>
    </w:p>
    <w:p w:rsidR="00266B3E" w:rsidRDefault="00266B3E" w:rsidP="00266B3E">
      <w:pPr>
        <w:pStyle w:val="a6"/>
        <w:autoSpaceDE w:val="0"/>
        <w:autoSpaceDN w:val="0"/>
        <w:adjustRightInd w:val="0"/>
        <w:jc w:val="center"/>
        <w:rPr>
          <w:sz w:val="24"/>
          <w:szCs w:val="24"/>
        </w:rPr>
      </w:pPr>
      <w:r w:rsidRPr="003B4E06">
        <w:rPr>
          <w:sz w:val="24"/>
          <w:szCs w:val="24"/>
        </w:rPr>
        <w:t>инициативного бюджетирования в городе Урай</w:t>
      </w:r>
    </w:p>
    <w:p w:rsidR="00266B3E" w:rsidRDefault="00266B3E" w:rsidP="00266B3E">
      <w:pPr>
        <w:pStyle w:val="a6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4961"/>
        <w:gridCol w:w="2268"/>
        <w:gridCol w:w="1808"/>
      </w:tblGrid>
      <w:tr w:rsidR="00266B3E" w:rsidRPr="00704A85" w:rsidTr="00921534">
        <w:tc>
          <w:tcPr>
            <w:tcW w:w="534" w:type="dxa"/>
          </w:tcPr>
          <w:p w:rsidR="00266B3E" w:rsidRPr="00704A85" w:rsidRDefault="00266B3E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4A85">
              <w:rPr>
                <w:rFonts w:eastAsiaTheme="minorHAnsi"/>
                <w:sz w:val="16"/>
                <w:szCs w:val="16"/>
                <w:lang w:eastAsia="en-US"/>
              </w:rPr>
              <w:t>№п.</w:t>
            </w:r>
          </w:p>
        </w:tc>
        <w:tc>
          <w:tcPr>
            <w:tcW w:w="4961" w:type="dxa"/>
          </w:tcPr>
          <w:p w:rsidR="00266B3E" w:rsidRPr="00704A85" w:rsidRDefault="00266B3E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е  проекта</w:t>
            </w:r>
          </w:p>
        </w:tc>
        <w:tc>
          <w:tcPr>
            <w:tcW w:w="2268" w:type="dxa"/>
          </w:tcPr>
          <w:p w:rsidR="00266B3E" w:rsidRPr="00704A85" w:rsidRDefault="00384AC6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Д</w:t>
            </w:r>
            <w:r w:rsidR="00266B3E">
              <w:rPr>
                <w:rFonts w:eastAsiaTheme="minorHAnsi"/>
                <w:sz w:val="16"/>
                <w:szCs w:val="16"/>
                <w:lang w:eastAsia="en-US"/>
              </w:rPr>
              <w:t xml:space="preserve">ата предоставления проекта </w:t>
            </w:r>
          </w:p>
        </w:tc>
        <w:tc>
          <w:tcPr>
            <w:tcW w:w="1808" w:type="dxa"/>
          </w:tcPr>
          <w:p w:rsidR="00266B3E" w:rsidRPr="00704A85" w:rsidRDefault="00266B3E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римечание</w:t>
            </w:r>
          </w:p>
        </w:tc>
      </w:tr>
      <w:tr w:rsidR="00266B3E" w:rsidRPr="00704A85" w:rsidTr="00921534">
        <w:tc>
          <w:tcPr>
            <w:tcW w:w="534" w:type="dxa"/>
          </w:tcPr>
          <w:p w:rsidR="00266B3E" w:rsidRPr="00061CD4" w:rsidRDefault="00266B3E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266B3E" w:rsidRDefault="00266B3E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266B3E" w:rsidRDefault="00266B3E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08" w:type="dxa"/>
          </w:tcPr>
          <w:p w:rsidR="00266B3E" w:rsidRDefault="00266B3E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66B3E" w:rsidRPr="00704A85" w:rsidTr="00921534">
        <w:tc>
          <w:tcPr>
            <w:tcW w:w="534" w:type="dxa"/>
          </w:tcPr>
          <w:p w:rsidR="00266B3E" w:rsidRPr="00061CD4" w:rsidRDefault="00266B3E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266B3E" w:rsidRDefault="00266B3E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266B3E" w:rsidRDefault="00266B3E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08" w:type="dxa"/>
          </w:tcPr>
          <w:p w:rsidR="00266B3E" w:rsidRDefault="00266B3E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66B3E" w:rsidRPr="00704A85" w:rsidTr="00921534">
        <w:tc>
          <w:tcPr>
            <w:tcW w:w="534" w:type="dxa"/>
          </w:tcPr>
          <w:p w:rsidR="00266B3E" w:rsidRPr="00061CD4" w:rsidRDefault="00266B3E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266B3E" w:rsidRDefault="00266B3E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266B3E" w:rsidRDefault="00266B3E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08" w:type="dxa"/>
          </w:tcPr>
          <w:p w:rsidR="00266B3E" w:rsidRDefault="00266B3E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66B3E" w:rsidRPr="00704A85" w:rsidTr="00921534">
        <w:tc>
          <w:tcPr>
            <w:tcW w:w="534" w:type="dxa"/>
          </w:tcPr>
          <w:p w:rsidR="00266B3E" w:rsidRPr="00061CD4" w:rsidRDefault="00266B3E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266B3E" w:rsidRDefault="00266B3E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266B3E" w:rsidRDefault="00266B3E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08" w:type="dxa"/>
          </w:tcPr>
          <w:p w:rsidR="00266B3E" w:rsidRDefault="00266B3E" w:rsidP="009215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266B3E" w:rsidRDefault="00266B3E" w:rsidP="00266B3E">
      <w:pPr>
        <w:pStyle w:val="a6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66B3E" w:rsidRDefault="00266B3E" w:rsidP="00266B3E">
      <w:pPr>
        <w:pStyle w:val="a6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66B3E" w:rsidRDefault="00266B3E" w:rsidP="00266B3E">
      <w:pPr>
        <w:pStyle w:val="a6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66B3E" w:rsidRDefault="00266B3E" w:rsidP="00266B3E">
      <w:pPr>
        <w:pStyle w:val="a6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32351" w:rsidRDefault="00332351"/>
    <w:sectPr w:rsidR="00332351" w:rsidSect="009215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DD3"/>
    <w:multiLevelType w:val="hybridMultilevel"/>
    <w:tmpl w:val="EB7C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6143"/>
    <w:multiLevelType w:val="hybridMultilevel"/>
    <w:tmpl w:val="3F82E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D6BA7"/>
    <w:multiLevelType w:val="hybridMultilevel"/>
    <w:tmpl w:val="7EBA3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F2471"/>
    <w:multiLevelType w:val="hybridMultilevel"/>
    <w:tmpl w:val="8C9A9AF6"/>
    <w:lvl w:ilvl="0" w:tplc="561CF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26F83"/>
    <w:multiLevelType w:val="hybridMultilevel"/>
    <w:tmpl w:val="8FF08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526BF"/>
    <w:multiLevelType w:val="hybridMultilevel"/>
    <w:tmpl w:val="5E36A9AC"/>
    <w:lvl w:ilvl="0" w:tplc="18F4A7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630135"/>
    <w:multiLevelType w:val="hybridMultilevel"/>
    <w:tmpl w:val="7250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87274"/>
    <w:multiLevelType w:val="hybridMultilevel"/>
    <w:tmpl w:val="C6540462"/>
    <w:lvl w:ilvl="0" w:tplc="214255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E927A5E"/>
    <w:multiLevelType w:val="hybridMultilevel"/>
    <w:tmpl w:val="5B14A25E"/>
    <w:lvl w:ilvl="0" w:tplc="7A32741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040127"/>
    <w:multiLevelType w:val="hybridMultilevel"/>
    <w:tmpl w:val="673A81A6"/>
    <w:lvl w:ilvl="0" w:tplc="0E2051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5E030A"/>
    <w:multiLevelType w:val="hybridMultilevel"/>
    <w:tmpl w:val="CB004984"/>
    <w:lvl w:ilvl="0" w:tplc="8FAE79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692E6F"/>
    <w:multiLevelType w:val="hybridMultilevel"/>
    <w:tmpl w:val="1B40E158"/>
    <w:lvl w:ilvl="0" w:tplc="E39A0B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9C82318"/>
    <w:multiLevelType w:val="hybridMultilevel"/>
    <w:tmpl w:val="87BA560A"/>
    <w:lvl w:ilvl="0" w:tplc="85582BB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B26A8E"/>
    <w:multiLevelType w:val="hybridMultilevel"/>
    <w:tmpl w:val="B8F2D604"/>
    <w:lvl w:ilvl="0" w:tplc="00A65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B075A8"/>
    <w:multiLevelType w:val="hybridMultilevel"/>
    <w:tmpl w:val="D90E9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04671B8"/>
    <w:multiLevelType w:val="hybridMultilevel"/>
    <w:tmpl w:val="0EAE9E38"/>
    <w:lvl w:ilvl="0" w:tplc="13807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33EA1"/>
    <w:multiLevelType w:val="hybridMultilevel"/>
    <w:tmpl w:val="BE4E37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AC11FB0"/>
    <w:multiLevelType w:val="hybridMultilevel"/>
    <w:tmpl w:val="964C8D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E7B63"/>
    <w:multiLevelType w:val="hybridMultilevel"/>
    <w:tmpl w:val="6416F8CA"/>
    <w:lvl w:ilvl="0" w:tplc="529A6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31A12"/>
    <w:multiLevelType w:val="hybridMultilevel"/>
    <w:tmpl w:val="C866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0"/>
  </w:num>
  <w:num w:numId="5">
    <w:abstractNumId w:val="18"/>
  </w:num>
  <w:num w:numId="6">
    <w:abstractNumId w:val="3"/>
  </w:num>
  <w:num w:numId="7">
    <w:abstractNumId w:val="13"/>
  </w:num>
  <w:num w:numId="8">
    <w:abstractNumId w:val="10"/>
  </w:num>
  <w:num w:numId="9">
    <w:abstractNumId w:val="2"/>
  </w:num>
  <w:num w:numId="10">
    <w:abstractNumId w:val="19"/>
  </w:num>
  <w:num w:numId="11">
    <w:abstractNumId w:val="12"/>
  </w:num>
  <w:num w:numId="12">
    <w:abstractNumId w:val="6"/>
  </w:num>
  <w:num w:numId="13">
    <w:abstractNumId w:val="15"/>
  </w:num>
  <w:num w:numId="14">
    <w:abstractNumId w:val="7"/>
  </w:num>
  <w:num w:numId="15">
    <w:abstractNumId w:val="14"/>
  </w:num>
  <w:num w:numId="16">
    <w:abstractNumId w:val="9"/>
  </w:num>
  <w:num w:numId="17">
    <w:abstractNumId w:val="17"/>
  </w:num>
  <w:num w:numId="18">
    <w:abstractNumId w:val="16"/>
  </w:num>
  <w:num w:numId="19">
    <w:abstractNumId w:val="8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8"/>
  <w:defaultTabStop w:val="708"/>
  <w:characterSpacingControl w:val="doNotCompress"/>
  <w:compat/>
  <w:rsids>
    <w:rsidRoot w:val="00266B3E"/>
    <w:rsid w:val="000018AC"/>
    <w:rsid w:val="000524EA"/>
    <w:rsid w:val="000A0476"/>
    <w:rsid w:val="000C4AE2"/>
    <w:rsid w:val="000C6BCB"/>
    <w:rsid w:val="001330AE"/>
    <w:rsid w:val="0015251F"/>
    <w:rsid w:val="00164BA8"/>
    <w:rsid w:val="00174F33"/>
    <w:rsid w:val="00193B07"/>
    <w:rsid w:val="001D59E7"/>
    <w:rsid w:val="002008A4"/>
    <w:rsid w:val="00263694"/>
    <w:rsid w:val="00266B3E"/>
    <w:rsid w:val="002678A0"/>
    <w:rsid w:val="00293424"/>
    <w:rsid w:val="00295C34"/>
    <w:rsid w:val="002B5F34"/>
    <w:rsid w:val="002B78D2"/>
    <w:rsid w:val="002C29B4"/>
    <w:rsid w:val="00312E77"/>
    <w:rsid w:val="003320E9"/>
    <w:rsid w:val="00332351"/>
    <w:rsid w:val="003343F2"/>
    <w:rsid w:val="00384AC6"/>
    <w:rsid w:val="003A3EC3"/>
    <w:rsid w:val="003C5C2F"/>
    <w:rsid w:val="003D05D0"/>
    <w:rsid w:val="003F3417"/>
    <w:rsid w:val="00422381"/>
    <w:rsid w:val="00425F6D"/>
    <w:rsid w:val="00447A5B"/>
    <w:rsid w:val="0047142D"/>
    <w:rsid w:val="00485DD1"/>
    <w:rsid w:val="005E2BC3"/>
    <w:rsid w:val="005F335F"/>
    <w:rsid w:val="006335E9"/>
    <w:rsid w:val="00691D23"/>
    <w:rsid w:val="006B0FED"/>
    <w:rsid w:val="006E195E"/>
    <w:rsid w:val="00724619"/>
    <w:rsid w:val="00782A90"/>
    <w:rsid w:val="0078485E"/>
    <w:rsid w:val="0079100F"/>
    <w:rsid w:val="007A5D3A"/>
    <w:rsid w:val="007F1FF7"/>
    <w:rsid w:val="007F220B"/>
    <w:rsid w:val="00880F4E"/>
    <w:rsid w:val="0089199A"/>
    <w:rsid w:val="008C3640"/>
    <w:rsid w:val="008D07B4"/>
    <w:rsid w:val="008D78E4"/>
    <w:rsid w:val="00914FBE"/>
    <w:rsid w:val="00921534"/>
    <w:rsid w:val="00953392"/>
    <w:rsid w:val="00987615"/>
    <w:rsid w:val="009A7087"/>
    <w:rsid w:val="009A791F"/>
    <w:rsid w:val="009C5C95"/>
    <w:rsid w:val="009E1E7A"/>
    <w:rsid w:val="00A31362"/>
    <w:rsid w:val="00AA772A"/>
    <w:rsid w:val="00B37CA1"/>
    <w:rsid w:val="00B930F0"/>
    <w:rsid w:val="00BB167C"/>
    <w:rsid w:val="00BD0FBD"/>
    <w:rsid w:val="00BD5EAA"/>
    <w:rsid w:val="00C12326"/>
    <w:rsid w:val="00C26647"/>
    <w:rsid w:val="00C33ED5"/>
    <w:rsid w:val="00C70240"/>
    <w:rsid w:val="00C82653"/>
    <w:rsid w:val="00C920F6"/>
    <w:rsid w:val="00CD56AF"/>
    <w:rsid w:val="00CF5ACB"/>
    <w:rsid w:val="00D1363F"/>
    <w:rsid w:val="00D261B9"/>
    <w:rsid w:val="00D83CD4"/>
    <w:rsid w:val="00D83E5F"/>
    <w:rsid w:val="00DA3702"/>
    <w:rsid w:val="00DB78B5"/>
    <w:rsid w:val="00DE34AC"/>
    <w:rsid w:val="00E567A1"/>
    <w:rsid w:val="00EB6E37"/>
    <w:rsid w:val="00EE3388"/>
    <w:rsid w:val="00F5725B"/>
    <w:rsid w:val="00F70764"/>
    <w:rsid w:val="00F716D6"/>
    <w:rsid w:val="00F9036D"/>
    <w:rsid w:val="00FC6451"/>
    <w:rsid w:val="00FD5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6B3E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B3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66B3E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266B3E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5">
    <w:name w:val="Table Grid"/>
    <w:basedOn w:val="a1"/>
    <w:uiPriority w:val="59"/>
    <w:rsid w:val="00266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6B3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66B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6B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82A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09DB376D536FAAF7ED5FBBB80F31AC4EF3A2371A5B2EB55C4BBF17E92C7AE024242C39F440AB70D37CF059BD61EE8A70D8EF6B246F209BAEB9F753Cu2i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93E9F-7DF7-4832-9F30-01A8E096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1</Words>
  <Characters>12437</Characters>
  <Application>Microsoft Office Word</Application>
  <DocSecurity>4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Хамматова</cp:lastModifiedBy>
  <cp:revision>2</cp:revision>
  <cp:lastPrinted>2019-08-05T06:43:00Z</cp:lastPrinted>
  <dcterms:created xsi:type="dcterms:W3CDTF">2019-08-06T05:55:00Z</dcterms:created>
  <dcterms:modified xsi:type="dcterms:W3CDTF">2019-08-06T05:55:00Z</dcterms:modified>
</cp:coreProperties>
</file>